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A06E" w14:textId="77777777" w:rsidR="005F3B3A" w:rsidRDefault="005F3B3A" w:rsidP="00BC028D">
      <w:pPr>
        <w:pStyle w:val="Titolo4"/>
        <w:ind w:right="-1"/>
        <w:rPr>
          <w:rFonts w:ascii="DecimaWE Rg" w:hAnsi="DecimaWE Rg"/>
          <w:i w:val="0"/>
          <w:iCs w:val="0"/>
          <w:sz w:val="21"/>
          <w:szCs w:val="21"/>
        </w:rPr>
      </w:pPr>
    </w:p>
    <w:p w14:paraId="219AF6DE" w14:textId="77777777" w:rsidR="005F3B3A" w:rsidRDefault="005F3B3A" w:rsidP="005F3B3A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</w:p>
    <w:p w14:paraId="40690D9F" w14:textId="00CF2809" w:rsidR="005F3B3A" w:rsidRPr="00C509C1" w:rsidRDefault="00BC028D" w:rsidP="005F3B3A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D8368D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5F3B3A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À SUI </w:t>
      </w:r>
      <w:r w:rsidRPr="00D8368D">
        <w:rPr>
          <w:rFonts w:ascii="DecimaWE Rg" w:hAnsi="DecimaWE Rg"/>
          <w:i w:val="0"/>
          <w:iCs w:val="0"/>
          <w:sz w:val="21"/>
          <w:szCs w:val="21"/>
        </w:rPr>
        <w:t xml:space="preserve">COSTI SALARIALI DEL PERSONALE DEDICATO ALL’ASSISTENZA DI LAVORATORI SVANTAGGIATI </w:t>
      </w:r>
      <w:r w:rsidR="001D1658" w:rsidRPr="00C509C1">
        <w:rPr>
          <w:rFonts w:ascii="DecimaWE Rg" w:hAnsi="DecimaWE Rg"/>
          <w:i w:val="0"/>
          <w:iCs w:val="0"/>
          <w:sz w:val="21"/>
          <w:szCs w:val="21"/>
        </w:rPr>
        <w:t>QUALI INDIVIDUATI DAL</w:t>
      </w:r>
      <w:r w:rsidRPr="00C509C1">
        <w:rPr>
          <w:rFonts w:ascii="DecimaWE Rg" w:hAnsi="DecimaWE Rg"/>
          <w:i w:val="0"/>
          <w:iCs w:val="0"/>
          <w:sz w:val="21"/>
          <w:szCs w:val="21"/>
        </w:rPr>
        <w:t>L’ARTICOLO 13 DELLA L</w:t>
      </w:r>
      <w:r w:rsidR="001543AF">
        <w:rPr>
          <w:rFonts w:ascii="DecimaWE Rg" w:hAnsi="DecimaWE Rg"/>
          <w:i w:val="0"/>
          <w:iCs w:val="0"/>
          <w:sz w:val="21"/>
          <w:szCs w:val="21"/>
        </w:rPr>
        <w:t>.</w:t>
      </w:r>
      <w:r w:rsidRPr="00C509C1">
        <w:rPr>
          <w:rFonts w:ascii="DecimaWE Rg" w:hAnsi="DecimaWE Rg"/>
          <w:i w:val="0"/>
          <w:iCs w:val="0"/>
          <w:sz w:val="21"/>
          <w:szCs w:val="21"/>
        </w:rPr>
        <w:t>R</w:t>
      </w:r>
      <w:r w:rsidR="001543AF">
        <w:rPr>
          <w:rFonts w:ascii="DecimaWE Rg" w:hAnsi="DecimaWE Rg"/>
          <w:i w:val="0"/>
          <w:iCs w:val="0"/>
          <w:sz w:val="21"/>
          <w:szCs w:val="21"/>
        </w:rPr>
        <w:t>.</w:t>
      </w:r>
      <w:r w:rsidRPr="00C509C1">
        <w:rPr>
          <w:rFonts w:ascii="DecimaWE Rg" w:hAnsi="DecimaWE Rg"/>
          <w:i w:val="0"/>
          <w:iCs w:val="0"/>
          <w:sz w:val="21"/>
          <w:szCs w:val="21"/>
        </w:rPr>
        <w:t xml:space="preserve"> 20/2006 </w:t>
      </w:r>
      <w:r w:rsidR="001D1658" w:rsidRPr="00C509C1">
        <w:rPr>
          <w:rFonts w:ascii="DecimaWE Rg" w:hAnsi="DecimaWE Rg"/>
          <w:i w:val="0"/>
          <w:iCs w:val="0"/>
          <w:sz w:val="21"/>
          <w:szCs w:val="21"/>
        </w:rPr>
        <w:t xml:space="preserve">E </w:t>
      </w:r>
      <w:r w:rsidRPr="00C509C1">
        <w:rPr>
          <w:rFonts w:ascii="DecimaWE Rg" w:hAnsi="DecimaWE Rg"/>
          <w:i w:val="0"/>
          <w:iCs w:val="0"/>
          <w:sz w:val="21"/>
          <w:szCs w:val="21"/>
        </w:rPr>
        <w:t>MANTENUTI IN OCCUPAZIONE</w:t>
      </w:r>
    </w:p>
    <w:p w14:paraId="23524D48" w14:textId="1CED4B56" w:rsidR="00BC028D" w:rsidRDefault="00BC028D" w:rsidP="00BC028D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C509C1">
        <w:rPr>
          <w:rFonts w:ascii="DecimaWE Rg" w:hAnsi="DecimaWE Rg"/>
          <w:b w:val="0"/>
          <w:i w:val="0"/>
          <w:iCs w:val="0"/>
          <w:sz w:val="21"/>
          <w:szCs w:val="21"/>
        </w:rPr>
        <w:t>Regime d’aiuto applicabile</w:t>
      </w:r>
      <w:r w:rsidR="001D1658" w:rsidRPr="00C509C1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Pr="00C509C1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“</w:t>
      </w:r>
      <w:r w:rsidRPr="00C509C1">
        <w:rPr>
          <w:rFonts w:ascii="DecimaWE Rg" w:hAnsi="DecimaWE Rg"/>
          <w:b w:val="0"/>
          <w:iCs w:val="0"/>
          <w:sz w:val="21"/>
          <w:szCs w:val="21"/>
        </w:rPr>
        <w:t>de minimis</w:t>
      </w:r>
      <w:r w:rsidRPr="00D8368D">
        <w:rPr>
          <w:rFonts w:ascii="DecimaWE Rg" w:hAnsi="DecimaWE Rg"/>
          <w:b w:val="0"/>
          <w:i w:val="0"/>
          <w:iCs w:val="0"/>
          <w:sz w:val="21"/>
          <w:szCs w:val="21"/>
        </w:rPr>
        <w:t>”</w:t>
      </w:r>
    </w:p>
    <w:p w14:paraId="6841E7E0" w14:textId="77777777" w:rsidR="005F3B3A" w:rsidRPr="005F3B3A" w:rsidRDefault="005F3B3A" w:rsidP="005F3B3A">
      <w:pPr>
        <w:rPr>
          <w:lang w:eastAsia="it-IT"/>
        </w:rPr>
      </w:pPr>
    </w:p>
    <w:p w14:paraId="4833FEAF" w14:textId="2FF5111B" w:rsidR="005F3B3A" w:rsidRPr="00722AA6" w:rsidRDefault="005F3B3A" w:rsidP="005F3B3A">
      <w:pPr>
        <w:spacing w:before="480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permStart w:id="1937206472" w:edGrp="everyone"/>
      <w:r w:rsidRPr="000D5D8E">
        <w:rPr>
          <w:rFonts w:ascii="Arial Narrow" w:hAnsi="Arial Narrow" w:cs="Arial"/>
          <w:sz w:val="21"/>
          <w:szCs w:val="21"/>
        </w:rPr>
        <w:t xml:space="preserve">_ ____________________________________________ </w:t>
      </w:r>
      <w:permEnd w:id="1937206472"/>
      <w:r w:rsidRPr="00722AA6">
        <w:rPr>
          <w:rFonts w:ascii="DecimaWE Rg" w:hAnsi="DecimaWE Rg" w:cs="Arial"/>
          <w:sz w:val="21"/>
          <w:szCs w:val="21"/>
        </w:rPr>
        <w:t>nat</w:t>
      </w:r>
      <w:permStart w:id="1279792777" w:edGrp="everyone"/>
      <w:r w:rsidRPr="000D5D8E">
        <w:rPr>
          <w:rFonts w:ascii="Arial Narrow" w:hAnsi="Arial Narrow" w:cs="Arial"/>
          <w:sz w:val="21"/>
          <w:szCs w:val="21"/>
        </w:rPr>
        <w:t>_</w:t>
      </w:r>
      <w:permEnd w:id="1279792777"/>
      <w:r w:rsidRPr="00722AA6">
        <w:rPr>
          <w:rFonts w:ascii="DecimaWE Rg" w:hAnsi="DecimaWE Rg" w:cs="Arial"/>
          <w:sz w:val="21"/>
          <w:szCs w:val="21"/>
        </w:rPr>
        <w:t xml:space="preserve"> a</w:t>
      </w:r>
      <w:permStart w:id="1224638100" w:edGrp="everyone"/>
      <w:r w:rsidRPr="000D5D8E">
        <w:rPr>
          <w:rFonts w:ascii="Arial Narrow" w:hAnsi="Arial Narrow" w:cs="Arial"/>
          <w:sz w:val="21"/>
          <w:szCs w:val="21"/>
        </w:rPr>
        <w:t xml:space="preserve"> ___________________________________</w:t>
      </w:r>
      <w:permEnd w:id="1224638100"/>
    </w:p>
    <w:p w14:paraId="0DBE6841" w14:textId="5A49B82D" w:rsidR="005F3B3A" w:rsidRPr="00722AA6" w:rsidRDefault="005F3B3A" w:rsidP="005F3B3A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permStart w:id="989201612" w:edGrp="everyone"/>
      <w:r w:rsidRPr="000D5D8E">
        <w:rPr>
          <w:rFonts w:ascii="Arial Narrow" w:hAnsi="Arial Narrow" w:cs="Arial"/>
          <w:sz w:val="21"/>
          <w:szCs w:val="21"/>
        </w:rPr>
        <w:t xml:space="preserve">____________________________ </w:t>
      </w:r>
      <w:permEnd w:id="989201612"/>
      <w:r w:rsidRPr="00722AA6">
        <w:rPr>
          <w:rFonts w:ascii="DecimaWE Rg" w:hAnsi="DecimaWE Rg" w:cs="Arial"/>
          <w:sz w:val="21"/>
          <w:szCs w:val="21"/>
        </w:rPr>
        <w:t>e residente a_</w:t>
      </w:r>
      <w:permStart w:id="457257820" w:edGrp="everyone"/>
      <w:r w:rsidRPr="000D5D8E">
        <w:rPr>
          <w:rFonts w:ascii="Arial Narrow" w:hAnsi="Arial Narrow" w:cs="Arial"/>
          <w:sz w:val="21"/>
          <w:szCs w:val="21"/>
        </w:rPr>
        <w:t>___________________________________________________________</w:t>
      </w:r>
      <w:permEnd w:id="457257820"/>
    </w:p>
    <w:p w14:paraId="5CB22F92" w14:textId="633FEE65" w:rsidR="005F3B3A" w:rsidRPr="00722AA6" w:rsidRDefault="005F3B3A" w:rsidP="005F3B3A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permStart w:id="1098799691" w:edGrp="everyone"/>
      <w:r w:rsidRPr="000D5D8E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</w:t>
      </w:r>
      <w:permEnd w:id="1098799691"/>
    </w:p>
    <w:p w14:paraId="3AD7E974" w14:textId="6970A462" w:rsidR="005F3B3A" w:rsidRPr="00722AA6" w:rsidRDefault="005F3B3A" w:rsidP="005F3B3A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  <w:t xml:space="preserve"> </w:t>
      </w:r>
      <w:permStart w:id="16740999" w:edGrp="everyone"/>
      <w:r w:rsidRPr="000D5D8E">
        <w:rPr>
          <w:rFonts w:ascii="Arial Narrow" w:hAnsi="Arial Narrow" w:cs="Arial"/>
          <w:sz w:val="21"/>
          <w:szCs w:val="21"/>
          <w:lang w:val="it-IT"/>
        </w:rPr>
        <w:t>_________________________________________________</w:t>
      </w:r>
      <w:permEnd w:id="16740999"/>
    </w:p>
    <w:p w14:paraId="0823D2D2" w14:textId="2533A21C" w:rsidR="005F3B3A" w:rsidRPr="00722AA6" w:rsidRDefault="005F3B3A" w:rsidP="005F3B3A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permStart w:id="931530372" w:edGrp="everyone"/>
      <w:r w:rsidRPr="000D5D8E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_</w:t>
      </w:r>
      <w:permEnd w:id="931530372"/>
    </w:p>
    <w:p w14:paraId="615B874C" w14:textId="55506FF1" w:rsidR="005F3B3A" w:rsidRPr="00722AA6" w:rsidRDefault="005F3B3A" w:rsidP="005F3B3A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permStart w:id="504432627" w:edGrp="everyone"/>
      <w:r w:rsidRPr="000D5D8E">
        <w:rPr>
          <w:rFonts w:ascii="Arial Narrow" w:hAnsi="Arial Narrow" w:cs="Arial"/>
          <w:sz w:val="21"/>
          <w:szCs w:val="21"/>
        </w:rPr>
        <w:t>_____________________________________</w:t>
      </w:r>
      <w:permEnd w:id="504432627"/>
      <w:r w:rsidRPr="00722AA6">
        <w:rPr>
          <w:rFonts w:ascii="DecimaWE Rg" w:hAnsi="DecimaWE Rg" w:cs="Arial"/>
          <w:sz w:val="21"/>
          <w:szCs w:val="21"/>
        </w:rPr>
        <w:t xml:space="preserve"> in </w:t>
      </w:r>
      <w:permStart w:id="355289373" w:edGrp="everyone"/>
      <w:r w:rsidRPr="000D5D8E">
        <w:rPr>
          <w:rFonts w:ascii="Arial Narrow" w:hAnsi="Arial Narrow" w:cs="Arial"/>
          <w:sz w:val="21"/>
          <w:szCs w:val="21"/>
        </w:rPr>
        <w:t>____________________________________________________</w:t>
      </w:r>
      <w:permEnd w:id="355289373"/>
    </w:p>
    <w:p w14:paraId="0F62539E" w14:textId="3DADC6D7" w:rsidR="005F3B3A" w:rsidRDefault="005F3B3A" w:rsidP="005F3B3A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permStart w:id="1125277183" w:edGrp="everyone"/>
      <w:r w:rsidRPr="000D5D8E">
        <w:rPr>
          <w:rFonts w:ascii="Arial Narrow" w:hAnsi="Arial Narrow" w:cs="Arial"/>
          <w:sz w:val="21"/>
          <w:szCs w:val="21"/>
        </w:rPr>
        <w:t>_____________________________________</w:t>
      </w:r>
      <w:permEnd w:id="1125277183"/>
      <w:r w:rsidRPr="00722AA6">
        <w:rPr>
          <w:rFonts w:ascii="DecimaWE Rg" w:hAnsi="DecimaWE Rg" w:cs="Arial"/>
          <w:sz w:val="21"/>
          <w:szCs w:val="21"/>
        </w:rPr>
        <w:t xml:space="preserve"> partita IVA_</w:t>
      </w:r>
      <w:permStart w:id="381441773" w:edGrp="everyone"/>
      <w:r w:rsidRPr="000D5D8E">
        <w:rPr>
          <w:rFonts w:ascii="Arial Narrow" w:hAnsi="Arial Narrow" w:cs="Arial"/>
          <w:sz w:val="21"/>
          <w:szCs w:val="21"/>
        </w:rPr>
        <w:t>_________________________________________</w:t>
      </w:r>
      <w:permEnd w:id="381441773"/>
    </w:p>
    <w:p w14:paraId="71E62C0E" w14:textId="2C7401B8" w:rsidR="005F3B3A" w:rsidRPr="0019130B" w:rsidRDefault="005F3B3A" w:rsidP="005F3B3A">
      <w:pPr>
        <w:pStyle w:val="Standard"/>
        <w:spacing w:before="120" w:after="120"/>
        <w:jc w:val="both"/>
        <w:rPr>
          <w:rFonts w:ascii="DecimaWE Rg" w:hAnsi="DecimaWE Rg" w:cs="Arial"/>
          <w:sz w:val="21"/>
          <w:szCs w:val="21"/>
          <w:lang w:val="it-IT"/>
        </w:rPr>
      </w:pPr>
      <w:r w:rsidRPr="0019130B">
        <w:rPr>
          <w:rFonts w:ascii="DecimaWE Rg" w:hAnsi="DecimaWE Rg" w:cs="Arial"/>
          <w:sz w:val="21"/>
          <w:szCs w:val="21"/>
          <w:lang w:val="it-IT"/>
        </w:rPr>
        <w:t xml:space="preserve">beneficiaria del contributo concesso con decreto n. </w:t>
      </w:r>
      <w:permStart w:id="1432094151" w:edGrp="everyone"/>
      <w:r w:rsidRPr="000D5D8E">
        <w:rPr>
          <w:rFonts w:ascii="Arial Narrow" w:hAnsi="Arial Narrow" w:cs="Arial"/>
          <w:sz w:val="21"/>
          <w:szCs w:val="21"/>
          <w:lang w:val="it-IT"/>
        </w:rPr>
        <w:t xml:space="preserve"> _________________</w:t>
      </w:r>
      <w:r w:rsidR="000D5D8E">
        <w:rPr>
          <w:rFonts w:ascii="Arial Narrow" w:hAnsi="Arial Narrow" w:cs="Arial"/>
          <w:sz w:val="21"/>
          <w:szCs w:val="21"/>
          <w:lang w:val="it-IT"/>
        </w:rPr>
        <w:t>_</w:t>
      </w:r>
      <w:r w:rsidRPr="000D5D8E">
        <w:rPr>
          <w:rFonts w:ascii="Arial Narrow" w:hAnsi="Arial Narrow" w:cs="Arial"/>
          <w:sz w:val="21"/>
          <w:szCs w:val="21"/>
          <w:lang w:val="it-IT"/>
        </w:rPr>
        <w:t>_______</w:t>
      </w:r>
      <w:permEnd w:id="1432094151"/>
      <w:r w:rsidRPr="0019130B">
        <w:rPr>
          <w:rFonts w:ascii="DecimaWE Rg" w:hAnsi="DecimaWE Rg" w:cs="Arial"/>
          <w:sz w:val="21"/>
          <w:szCs w:val="21"/>
          <w:lang w:val="it-IT"/>
        </w:rPr>
        <w:t xml:space="preserve"> del_</w:t>
      </w:r>
      <w:permStart w:id="638206567" w:edGrp="everyone"/>
      <w:r w:rsidRPr="000D5D8E">
        <w:rPr>
          <w:rFonts w:ascii="Arial Narrow" w:hAnsi="Arial Narrow" w:cs="Arial"/>
          <w:sz w:val="21"/>
          <w:szCs w:val="21"/>
          <w:lang w:val="it-IT"/>
        </w:rPr>
        <w:t>___________________________</w:t>
      </w:r>
      <w:permEnd w:id="638206567"/>
    </w:p>
    <w:p w14:paraId="17B6555D" w14:textId="7544F7DF" w:rsidR="00317032" w:rsidRPr="00722AA6" w:rsidRDefault="00317032" w:rsidP="005F3B3A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48F58130" w14:textId="01A6F06D" w:rsidR="00317032" w:rsidRPr="00722AA6" w:rsidRDefault="00317032" w:rsidP="005F3B3A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0D69F551" w14:textId="77777777" w:rsidR="00317032" w:rsidRPr="00722AA6" w:rsidRDefault="00317032" w:rsidP="005F3B3A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34F4E6F7" w14:textId="4DE3D030" w:rsidR="00317032" w:rsidRPr="00722AA6" w:rsidRDefault="00317032" w:rsidP="005F3B3A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B46A57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r w:rsidR="00EA57DE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B46A57">
        <w:rPr>
          <w:rFonts w:ascii="DecimaWE Rg" w:eastAsia="Times New Roman" w:hAnsi="DecimaWE Rg" w:cs="DecimaWE Rg"/>
          <w:sz w:val="21"/>
          <w:szCs w:val="21"/>
          <w:lang w:val="it-IT" w:eastAsia="it-IT"/>
        </w:rPr>
        <w:t>s.</w:t>
      </w:r>
      <w:r w:rsidR="00EA57DE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B46A57">
        <w:rPr>
          <w:rFonts w:ascii="DecimaWE Rg" w:eastAsia="Times New Roman" w:hAnsi="DecimaWE Rg" w:cs="DecimaWE Rg"/>
          <w:sz w:val="21"/>
          <w:szCs w:val="21"/>
          <w:lang w:val="it-IT" w:eastAsia="it-IT"/>
        </w:rPr>
        <w:t>m.</w:t>
      </w:r>
      <w:r w:rsidR="00EA57DE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B46A57">
        <w:rPr>
          <w:rFonts w:ascii="DecimaWE Rg" w:eastAsia="Times New Roman" w:hAnsi="DecimaWE Rg" w:cs="DecimaWE Rg"/>
          <w:sz w:val="21"/>
          <w:szCs w:val="21"/>
          <w:lang w:val="it-IT" w:eastAsia="it-IT"/>
        </w:rPr>
        <w:t>i.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63D6E05" w14:textId="77777777" w:rsidR="00A7132D" w:rsidRPr="00A7132D" w:rsidRDefault="00A7132D" w:rsidP="005F3B3A">
      <w:pPr>
        <w:pStyle w:val="Standard"/>
        <w:spacing w:before="360" w:after="36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A7132D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71E0001D" w14:textId="62B93AD7" w:rsidR="00CD1A22" w:rsidRPr="00C56AC1" w:rsidRDefault="00370B62" w:rsidP="005F3B3A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  <w:r w:rsidRPr="00A7132D">
        <w:rPr>
          <w:rFonts w:ascii="DecimaWE Rg" w:hAnsi="DecimaWE Rg" w:cs="Arial"/>
          <w:sz w:val="21"/>
          <w:szCs w:val="21"/>
        </w:rPr>
        <w:t xml:space="preserve">che </w:t>
      </w:r>
      <w:r w:rsidRPr="00A7132D">
        <w:rPr>
          <w:rFonts w:ascii="DecimaWE Rg" w:hAnsi="DecimaWE Rg"/>
          <w:sz w:val="21"/>
          <w:szCs w:val="21"/>
          <w:lang w:eastAsia="it-IT"/>
        </w:rPr>
        <w:t>a seguito del</w:t>
      </w:r>
      <w:r w:rsidR="00BC028D">
        <w:rPr>
          <w:rFonts w:ascii="DecimaWE Rg" w:hAnsi="DecimaWE Rg"/>
          <w:sz w:val="21"/>
          <w:szCs w:val="21"/>
          <w:lang w:eastAsia="it-IT"/>
        </w:rPr>
        <w:t xml:space="preserve"> mantenimento in occupazione di lavoratori svantaggiati</w:t>
      </w:r>
      <w:r w:rsidR="001D1658">
        <w:rPr>
          <w:rFonts w:ascii="DecimaWE Rg" w:hAnsi="DecimaWE Rg"/>
          <w:sz w:val="21"/>
          <w:szCs w:val="21"/>
          <w:lang w:eastAsia="it-IT"/>
        </w:rPr>
        <w:t>,</w:t>
      </w:r>
      <w:r w:rsidR="00BC028D">
        <w:rPr>
          <w:rFonts w:ascii="DecimaWE Rg" w:hAnsi="DecimaWE Rg"/>
          <w:sz w:val="21"/>
          <w:szCs w:val="21"/>
          <w:lang w:eastAsia="it-IT"/>
        </w:rPr>
        <w:t xml:space="preserve"> </w:t>
      </w:r>
      <w:r w:rsidR="001D1658" w:rsidRPr="00C509C1">
        <w:rPr>
          <w:rFonts w:ascii="DecimaWE Rg" w:hAnsi="DecimaWE Rg"/>
          <w:sz w:val="21"/>
          <w:szCs w:val="21"/>
          <w:lang w:eastAsia="it-IT"/>
        </w:rPr>
        <w:t>quali individuati da</w:t>
      </w:r>
      <w:r w:rsidR="00EC0817" w:rsidRPr="00C509C1">
        <w:rPr>
          <w:rFonts w:ascii="DecimaWE Rg" w:hAnsi="DecimaWE Rg"/>
          <w:sz w:val="21"/>
          <w:szCs w:val="21"/>
          <w:lang w:eastAsia="it-IT"/>
        </w:rPr>
        <w:t>ll’articolo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13 della L</w:t>
      </w:r>
      <w:r w:rsidR="00B46A57">
        <w:rPr>
          <w:rFonts w:ascii="DecimaWE Rg" w:hAnsi="DecimaWE Rg"/>
          <w:sz w:val="21"/>
          <w:szCs w:val="21"/>
          <w:lang w:eastAsia="it-IT"/>
        </w:rPr>
        <w:t>.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>R</w:t>
      </w:r>
      <w:r w:rsidR="00B46A57">
        <w:rPr>
          <w:rFonts w:ascii="DecimaWE Rg" w:hAnsi="DecimaWE Rg"/>
          <w:sz w:val="21"/>
          <w:szCs w:val="21"/>
          <w:lang w:eastAsia="it-IT"/>
        </w:rPr>
        <w:t>.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20/2006</w:t>
      </w:r>
      <w:r w:rsidR="004B38E5" w:rsidRPr="004B38E5">
        <w:rPr>
          <w:rFonts w:ascii="DecimaWE Rg" w:hAnsi="DecimaWE Rg"/>
          <w:iCs/>
          <w:sz w:val="21"/>
          <w:szCs w:val="21"/>
        </w:rPr>
        <w:t>,</w:t>
      </w:r>
      <w:r w:rsidRPr="004B38E5">
        <w:rPr>
          <w:rFonts w:ascii="DecimaWE Rg" w:hAnsi="DecimaWE Rg"/>
          <w:iCs/>
          <w:sz w:val="21"/>
          <w:szCs w:val="21"/>
        </w:rPr>
        <w:t xml:space="preserve"> </w:t>
      </w:r>
      <w:r w:rsidR="00F532CD">
        <w:rPr>
          <w:rFonts w:ascii="DecimaWE Rg" w:hAnsi="DecimaWE Rg"/>
          <w:iCs/>
          <w:sz w:val="21"/>
          <w:szCs w:val="21"/>
        </w:rPr>
        <w:t xml:space="preserve">il </w:t>
      </w:r>
      <w:r w:rsidR="0085532B" w:rsidRPr="00A7132D">
        <w:rPr>
          <w:rFonts w:ascii="DecimaWE Rg" w:hAnsi="DecimaWE Rg" w:cs="Arial"/>
          <w:sz w:val="21"/>
          <w:szCs w:val="21"/>
        </w:rPr>
        <w:t>personale dipendente del</w:t>
      </w:r>
      <w:r w:rsidR="0085532B" w:rsidRPr="00A7132D">
        <w:rPr>
          <w:rFonts w:ascii="DecimaWE Rg" w:hAnsi="DecimaWE Rg"/>
          <w:sz w:val="21"/>
          <w:szCs w:val="21"/>
          <w:lang w:eastAsia="it-IT"/>
        </w:rPr>
        <w:t xml:space="preserve">la cooperativa sociale </w:t>
      </w:r>
      <w:r w:rsidRPr="00A7132D">
        <w:rPr>
          <w:rFonts w:ascii="DecimaWE Rg" w:hAnsi="DecimaWE Rg"/>
          <w:iCs/>
          <w:sz w:val="21"/>
          <w:szCs w:val="21"/>
        </w:rPr>
        <w:t xml:space="preserve">dedicato </w:t>
      </w:r>
      <w:r w:rsidRPr="00C509C1">
        <w:rPr>
          <w:rFonts w:ascii="DecimaWE Rg" w:hAnsi="DecimaWE Rg"/>
          <w:iCs/>
          <w:sz w:val="21"/>
          <w:szCs w:val="21"/>
        </w:rPr>
        <w:t>all</w:t>
      </w:r>
      <w:r w:rsidR="001D1658" w:rsidRPr="00C509C1">
        <w:rPr>
          <w:rFonts w:ascii="DecimaWE Rg" w:hAnsi="DecimaWE Rg"/>
          <w:iCs/>
          <w:sz w:val="21"/>
          <w:szCs w:val="21"/>
        </w:rPr>
        <w:t>a loro</w:t>
      </w:r>
      <w:r w:rsidR="001D1658">
        <w:rPr>
          <w:rFonts w:ascii="DecimaWE Rg" w:hAnsi="DecimaWE Rg"/>
          <w:iCs/>
          <w:sz w:val="21"/>
          <w:szCs w:val="21"/>
        </w:rPr>
        <w:t xml:space="preserve"> </w:t>
      </w:r>
      <w:r w:rsidRPr="00A7132D">
        <w:rPr>
          <w:rFonts w:ascii="DecimaWE Rg" w:hAnsi="DecimaWE Rg"/>
          <w:iCs/>
          <w:sz w:val="21"/>
          <w:szCs w:val="21"/>
        </w:rPr>
        <w:t xml:space="preserve">assistenza </w:t>
      </w:r>
      <w:r w:rsidR="00CD1A22">
        <w:rPr>
          <w:rFonts w:ascii="DecimaWE Rg" w:hAnsi="DecimaWE Rg"/>
          <w:iCs/>
          <w:sz w:val="21"/>
          <w:szCs w:val="21"/>
        </w:rPr>
        <w:t xml:space="preserve">è </w:t>
      </w:r>
      <w:r w:rsidR="004B38E5">
        <w:rPr>
          <w:rFonts w:ascii="DecimaWE Rg" w:hAnsi="DecimaWE Rg"/>
          <w:iCs/>
          <w:sz w:val="21"/>
          <w:szCs w:val="21"/>
        </w:rPr>
        <w:t xml:space="preserve">quello </w:t>
      </w:r>
      <w:r w:rsidR="00CD1A22">
        <w:rPr>
          <w:rFonts w:ascii="DecimaWE Rg" w:hAnsi="DecimaWE Rg"/>
          <w:iCs/>
          <w:sz w:val="21"/>
          <w:szCs w:val="21"/>
        </w:rPr>
        <w:t xml:space="preserve">riportato </w:t>
      </w:r>
      <w:r w:rsidR="0085532B" w:rsidRPr="00A7132D">
        <w:rPr>
          <w:rFonts w:ascii="DecimaWE Rg" w:hAnsi="DecimaWE Rg"/>
          <w:iCs/>
          <w:sz w:val="21"/>
          <w:szCs w:val="21"/>
        </w:rPr>
        <w:t>nell</w:t>
      </w:r>
      <w:r w:rsidR="00CD1A22">
        <w:rPr>
          <w:rFonts w:ascii="DecimaWE Rg" w:hAnsi="DecimaWE Rg"/>
          <w:iCs/>
          <w:sz w:val="21"/>
          <w:szCs w:val="21"/>
        </w:rPr>
        <w:t xml:space="preserve">’elenco </w:t>
      </w:r>
      <w:r w:rsidR="00CD1A22" w:rsidRPr="00C56AC1">
        <w:rPr>
          <w:rFonts w:ascii="DecimaWE Rg" w:hAnsi="DecimaWE Rg"/>
          <w:sz w:val="21"/>
          <w:szCs w:val="21"/>
          <w:lang w:eastAsia="it-IT"/>
        </w:rPr>
        <w:t>che segue</w:t>
      </w:r>
      <w:r w:rsidR="00CD1A22">
        <w:rPr>
          <w:rFonts w:ascii="DecimaWE Rg" w:hAnsi="DecimaWE Rg"/>
          <w:sz w:val="21"/>
          <w:szCs w:val="21"/>
          <w:lang w:eastAsia="it-IT"/>
        </w:rPr>
        <w:t>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525"/>
        <w:gridCol w:w="3291"/>
        <w:gridCol w:w="1703"/>
        <w:gridCol w:w="1627"/>
      </w:tblGrid>
      <w:tr w:rsidR="005F3B3A" w:rsidRPr="00A7132D" w14:paraId="09242393" w14:textId="233A6F3A" w:rsidTr="00BB1B3D">
        <w:trPr>
          <w:trHeight w:val="1510"/>
        </w:trPr>
        <w:tc>
          <w:tcPr>
            <w:tcW w:w="834" w:type="pct"/>
            <w:shd w:val="clear" w:color="auto" w:fill="EAEAEA"/>
            <w:vAlign w:val="center"/>
            <w:hideMark/>
          </w:tcPr>
          <w:p w14:paraId="76EF86FE" w14:textId="15B7A0DA" w:rsidR="005F3B3A" w:rsidRPr="009944CB" w:rsidRDefault="005F3B3A" w:rsidP="005F3B3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ativo lavoratore svantaggiato</w:t>
            </w:r>
          </w:p>
          <w:p w14:paraId="34641AD9" w14:textId="5E1AA560" w:rsidR="005F3B3A" w:rsidRPr="00A7132D" w:rsidRDefault="005F3B3A" w:rsidP="005F3B3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780" w:type="pct"/>
            <w:shd w:val="clear" w:color="auto" w:fill="EAEAEA"/>
            <w:vAlign w:val="center"/>
          </w:tcPr>
          <w:p w14:paraId="32208DE4" w14:textId="30F9E961" w:rsidR="005F3B3A" w:rsidRPr="00A7132D" w:rsidRDefault="005F3B3A" w:rsidP="005F3B3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assunzione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l lavoratore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svantaggiato</w:t>
            </w:r>
          </w:p>
        </w:tc>
        <w:tc>
          <w:tcPr>
            <w:tcW w:w="1683" w:type="pct"/>
            <w:shd w:val="clear" w:color="auto" w:fill="EAEAEA"/>
            <w:vAlign w:val="center"/>
            <w:hideMark/>
          </w:tcPr>
          <w:p w14:paraId="06306570" w14:textId="4286CECC" w:rsidR="005F3B3A" w:rsidRDefault="005F3B3A" w:rsidP="005F3B3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Nominativo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l 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dicato a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ll’assistenza </w:t>
            </w:r>
            <w:r w:rsidR="001D1658" w:rsidRPr="00C509C1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lla</w:t>
            </w:r>
            <w:r w:rsidR="001D165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persona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svantaggiata</w:t>
            </w:r>
            <w:r w:rsidRPr="00A7132D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1"/>
            </w:r>
          </w:p>
          <w:p w14:paraId="7F66CE45" w14:textId="09B03436" w:rsidR="005F3B3A" w:rsidRPr="00A7132D" w:rsidRDefault="005F3B3A" w:rsidP="005F3B3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871" w:type="pct"/>
            <w:shd w:val="clear" w:color="auto" w:fill="EAEAEA"/>
            <w:vAlign w:val="center"/>
          </w:tcPr>
          <w:p w14:paraId="04B5D4BB" w14:textId="5F1B2C43" w:rsidR="005F3B3A" w:rsidRDefault="005F3B3A" w:rsidP="00B46A57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1D1658" w:rsidRPr="00C509C1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avorative</w:t>
            </w:r>
            <w:r w:rsidR="001D165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dicate dal 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alla persona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svantaggiata</w:t>
            </w:r>
            <w:r w:rsidR="001D165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riferimento</w:t>
            </w:r>
            <w:r w:rsidR="0036195F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2"/>
            </w:r>
          </w:p>
        </w:tc>
        <w:tc>
          <w:tcPr>
            <w:tcW w:w="832" w:type="pct"/>
            <w:shd w:val="clear" w:color="auto" w:fill="EAEAEA"/>
            <w:vAlign w:val="center"/>
          </w:tcPr>
          <w:p w14:paraId="13C9D838" w14:textId="625CBC52" w:rsidR="005F3B3A" w:rsidRPr="00A7132D" w:rsidRDefault="005F3B3A" w:rsidP="001543AF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tale ore</w:t>
            </w:r>
            <w:r w:rsidR="001D165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lavorative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del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utor</w:t>
            </w:r>
            <w:r w:rsidR="001D165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D1658" w:rsidRPr="00C509C1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in Cooperativa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riferimento</w:t>
            </w:r>
            <w:r w:rsidR="001543AF" w:rsidRPr="001543AF">
              <w:rPr>
                <w:rFonts w:ascii="DecimaWE Rg" w:hAnsi="DecimaWE Rg"/>
                <w:color w:val="000000"/>
                <w:sz w:val="21"/>
                <w:szCs w:val="21"/>
                <w:vertAlign w:val="superscript"/>
                <w:lang w:eastAsia="it-IT"/>
              </w:rPr>
              <w:t>2</w:t>
            </w:r>
          </w:p>
        </w:tc>
      </w:tr>
      <w:tr w:rsidR="005F3B3A" w:rsidRPr="00A7132D" w14:paraId="5A50D0C8" w14:textId="41D2F270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189B47CB" w14:textId="7972B693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6427416" w:edGrp="everyone" w:colFirst="0" w:colLast="0"/>
            <w:permStart w:id="426126822" w:edGrp="everyone" w:colFirst="1" w:colLast="1"/>
            <w:permStart w:id="921111189" w:edGrp="everyone" w:colFirst="2" w:colLast="2"/>
            <w:permStart w:id="199649216" w:edGrp="everyone" w:colFirst="3" w:colLast="3"/>
            <w:permStart w:id="1361844827" w:edGrp="everyone" w:colFirst="4" w:colLast="4"/>
          </w:p>
        </w:tc>
        <w:tc>
          <w:tcPr>
            <w:tcW w:w="780" w:type="pct"/>
            <w:shd w:val="clear" w:color="auto" w:fill="auto"/>
            <w:vAlign w:val="center"/>
          </w:tcPr>
          <w:p w14:paraId="5A31FC8C" w14:textId="40D31139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181DE761" w14:textId="7C48A03B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22DB7D5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54AB9332" w14:textId="4EAECC2B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2B95B1F2" w14:textId="501D5448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69666F02" w14:textId="0937E030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15842096" w:edGrp="everyone" w:colFirst="0" w:colLast="0"/>
            <w:permStart w:id="458962000" w:edGrp="everyone" w:colFirst="1" w:colLast="1"/>
            <w:permStart w:id="1651128265" w:edGrp="everyone" w:colFirst="2" w:colLast="2"/>
            <w:permStart w:id="1972721849" w:edGrp="everyone" w:colFirst="3" w:colLast="3"/>
            <w:permStart w:id="1141709159" w:edGrp="everyone" w:colFirst="4" w:colLast="4"/>
            <w:permEnd w:id="76427416"/>
            <w:permEnd w:id="426126822"/>
            <w:permEnd w:id="921111189"/>
            <w:permEnd w:id="199649216"/>
            <w:permEnd w:id="1361844827"/>
          </w:p>
        </w:tc>
        <w:tc>
          <w:tcPr>
            <w:tcW w:w="780" w:type="pct"/>
            <w:shd w:val="clear" w:color="auto" w:fill="auto"/>
            <w:vAlign w:val="center"/>
          </w:tcPr>
          <w:p w14:paraId="131273E4" w14:textId="3FA04284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19BD7E37" w14:textId="02249AD2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6D5AE98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03739C2" w14:textId="596445C6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257540FC" w14:textId="37537BA3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28D85001" w14:textId="51542E19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3481661" w:edGrp="everyone" w:colFirst="0" w:colLast="0"/>
            <w:permStart w:id="1511423243" w:edGrp="everyone" w:colFirst="1" w:colLast="1"/>
            <w:permStart w:id="275002838" w:edGrp="everyone" w:colFirst="2" w:colLast="2"/>
            <w:permStart w:id="354223090" w:edGrp="everyone" w:colFirst="3" w:colLast="3"/>
            <w:permStart w:id="1595879846" w:edGrp="everyone" w:colFirst="4" w:colLast="4"/>
            <w:permEnd w:id="1215842096"/>
            <w:permEnd w:id="458962000"/>
            <w:permEnd w:id="1651128265"/>
            <w:permEnd w:id="1972721849"/>
            <w:permEnd w:id="1141709159"/>
          </w:p>
        </w:tc>
        <w:tc>
          <w:tcPr>
            <w:tcW w:w="780" w:type="pct"/>
            <w:shd w:val="clear" w:color="auto" w:fill="auto"/>
            <w:vAlign w:val="center"/>
          </w:tcPr>
          <w:p w14:paraId="3433E494" w14:textId="25795DB0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0D820DF5" w14:textId="3C0BE2EF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2549E7C8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8BAF156" w14:textId="7E97EC1C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194658B1" w14:textId="07D13D1A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1E4AC689" w14:textId="2F0DB4EE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42065122" w:edGrp="everyone" w:colFirst="0" w:colLast="0"/>
            <w:permStart w:id="605117106" w:edGrp="everyone" w:colFirst="1" w:colLast="1"/>
            <w:permStart w:id="1207326527" w:edGrp="everyone" w:colFirst="2" w:colLast="2"/>
            <w:permStart w:id="1498834786" w:edGrp="everyone" w:colFirst="3" w:colLast="3"/>
            <w:permStart w:id="1682601360" w:edGrp="everyone" w:colFirst="4" w:colLast="4"/>
            <w:permEnd w:id="143481661"/>
            <w:permEnd w:id="1511423243"/>
            <w:permEnd w:id="275002838"/>
            <w:permEnd w:id="354223090"/>
            <w:permEnd w:id="1595879846"/>
          </w:p>
        </w:tc>
        <w:tc>
          <w:tcPr>
            <w:tcW w:w="780" w:type="pct"/>
            <w:shd w:val="clear" w:color="auto" w:fill="auto"/>
            <w:vAlign w:val="center"/>
          </w:tcPr>
          <w:p w14:paraId="09E0DB20" w14:textId="3BE2DA9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35AF3815" w14:textId="08E89B51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034C0FBF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0121D1F6" w14:textId="1F4DB601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0F38DDFC" w14:textId="62A57C1A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3AC549FB" w14:textId="5E9B185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12749078" w:edGrp="everyone" w:colFirst="0" w:colLast="0"/>
            <w:permStart w:id="794649364" w:edGrp="everyone" w:colFirst="1" w:colLast="1"/>
            <w:permStart w:id="1205288675" w:edGrp="everyone" w:colFirst="2" w:colLast="2"/>
            <w:permStart w:id="870135792" w:edGrp="everyone" w:colFirst="3" w:colLast="3"/>
            <w:permStart w:id="237335149" w:edGrp="everyone" w:colFirst="4" w:colLast="4"/>
            <w:permEnd w:id="742065122"/>
            <w:permEnd w:id="605117106"/>
            <w:permEnd w:id="1207326527"/>
            <w:permEnd w:id="1498834786"/>
            <w:permEnd w:id="1682601360"/>
          </w:p>
        </w:tc>
        <w:tc>
          <w:tcPr>
            <w:tcW w:w="780" w:type="pct"/>
            <w:shd w:val="clear" w:color="auto" w:fill="auto"/>
            <w:vAlign w:val="center"/>
          </w:tcPr>
          <w:p w14:paraId="38957758" w14:textId="7F0197FF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3DB3E731" w14:textId="7B30FC08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089AD2CF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0196D97D" w14:textId="1804BB86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55A08E61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7A831271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26660816" w:edGrp="everyone" w:colFirst="0" w:colLast="0"/>
            <w:permStart w:id="1046958189" w:edGrp="everyone" w:colFirst="1" w:colLast="1"/>
            <w:permStart w:id="103105660" w:edGrp="everyone" w:colFirst="2" w:colLast="2"/>
            <w:permStart w:id="1974562916" w:edGrp="everyone" w:colFirst="3" w:colLast="3"/>
            <w:permStart w:id="846942507" w:edGrp="everyone" w:colFirst="4" w:colLast="4"/>
            <w:permEnd w:id="312749078"/>
            <w:permEnd w:id="794649364"/>
            <w:permEnd w:id="1205288675"/>
            <w:permEnd w:id="870135792"/>
            <w:permEnd w:id="237335149"/>
          </w:p>
        </w:tc>
        <w:tc>
          <w:tcPr>
            <w:tcW w:w="780" w:type="pct"/>
            <w:shd w:val="clear" w:color="auto" w:fill="auto"/>
            <w:vAlign w:val="center"/>
          </w:tcPr>
          <w:p w14:paraId="11676AB8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0FBD5EFF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364FFD3C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6EF2046C" w14:textId="3696127C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17BEA6C2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324CEFF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84533771" w:edGrp="everyone" w:colFirst="0" w:colLast="0"/>
            <w:permStart w:id="837305559" w:edGrp="everyone" w:colFirst="1" w:colLast="1"/>
            <w:permStart w:id="394485836" w:edGrp="everyone" w:colFirst="2" w:colLast="2"/>
            <w:permStart w:id="454566344" w:edGrp="everyone" w:colFirst="3" w:colLast="3"/>
            <w:permStart w:id="1594363823" w:edGrp="everyone" w:colFirst="4" w:colLast="4"/>
            <w:permEnd w:id="426660816"/>
            <w:permEnd w:id="1046958189"/>
            <w:permEnd w:id="103105660"/>
            <w:permEnd w:id="1974562916"/>
            <w:permEnd w:id="846942507"/>
          </w:p>
        </w:tc>
        <w:tc>
          <w:tcPr>
            <w:tcW w:w="780" w:type="pct"/>
            <w:shd w:val="clear" w:color="auto" w:fill="auto"/>
            <w:vAlign w:val="center"/>
          </w:tcPr>
          <w:p w14:paraId="4C9F1306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43227DD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21AF8BC4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D4268E4" w14:textId="35B2A6A3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780A201F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75355388" w14:textId="2141BC6A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08050178" w:edGrp="everyone" w:colFirst="0" w:colLast="0"/>
            <w:permStart w:id="1815375708" w:edGrp="everyone" w:colFirst="1" w:colLast="1"/>
            <w:permStart w:id="732058650" w:edGrp="everyone" w:colFirst="2" w:colLast="2"/>
            <w:permStart w:id="642649649" w:edGrp="everyone" w:colFirst="3" w:colLast="3"/>
            <w:permStart w:id="604319617" w:edGrp="everyone" w:colFirst="4" w:colLast="4"/>
            <w:permEnd w:id="584533771"/>
            <w:permEnd w:id="837305559"/>
            <w:permEnd w:id="394485836"/>
            <w:permEnd w:id="454566344"/>
            <w:permEnd w:id="1594363823"/>
          </w:p>
        </w:tc>
        <w:tc>
          <w:tcPr>
            <w:tcW w:w="780" w:type="pct"/>
            <w:shd w:val="clear" w:color="auto" w:fill="auto"/>
            <w:vAlign w:val="center"/>
          </w:tcPr>
          <w:p w14:paraId="19D290A1" w14:textId="71E5EB92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3E032CA8" w14:textId="1C8B41AB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B12A06C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AD4FD67" w14:textId="66919BCB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75E5B4BF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377F3EF2" w14:textId="2562F9E4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1401140" w:edGrp="everyone" w:colFirst="0" w:colLast="0"/>
            <w:permStart w:id="1452759304" w:edGrp="everyone" w:colFirst="1" w:colLast="1"/>
            <w:permStart w:id="862663764" w:edGrp="everyone" w:colFirst="2" w:colLast="2"/>
            <w:permStart w:id="688278984" w:edGrp="everyone" w:colFirst="3" w:colLast="3"/>
            <w:permStart w:id="18942455" w:edGrp="everyone" w:colFirst="4" w:colLast="4"/>
            <w:permEnd w:id="308050178"/>
            <w:permEnd w:id="1815375708"/>
            <w:permEnd w:id="732058650"/>
            <w:permEnd w:id="642649649"/>
            <w:permEnd w:id="604319617"/>
          </w:p>
        </w:tc>
        <w:tc>
          <w:tcPr>
            <w:tcW w:w="780" w:type="pct"/>
            <w:shd w:val="clear" w:color="auto" w:fill="auto"/>
            <w:vAlign w:val="center"/>
          </w:tcPr>
          <w:p w14:paraId="279EA328" w14:textId="61195F3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0BE5F5D3" w14:textId="2566B472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087D4F60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0144D49" w14:textId="14A13BBC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4078BAB3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0853EB51" w14:textId="70254FBB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33291650" w:edGrp="everyone" w:colFirst="0" w:colLast="0"/>
            <w:permStart w:id="1666056847" w:edGrp="everyone" w:colFirst="1" w:colLast="1"/>
            <w:permStart w:id="155610325" w:edGrp="everyone" w:colFirst="2" w:colLast="2"/>
            <w:permStart w:id="2040947027" w:edGrp="everyone" w:colFirst="3" w:colLast="3"/>
            <w:permStart w:id="156178189" w:edGrp="everyone" w:colFirst="4" w:colLast="4"/>
            <w:permEnd w:id="71401140"/>
            <w:permEnd w:id="1452759304"/>
            <w:permEnd w:id="862663764"/>
            <w:permEnd w:id="688278984"/>
            <w:permEnd w:id="18942455"/>
          </w:p>
        </w:tc>
        <w:tc>
          <w:tcPr>
            <w:tcW w:w="780" w:type="pct"/>
            <w:shd w:val="clear" w:color="auto" w:fill="auto"/>
            <w:vAlign w:val="center"/>
          </w:tcPr>
          <w:p w14:paraId="16773382" w14:textId="62709C5D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75FFB4BA" w14:textId="152B7720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194CE376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6DC52DBE" w14:textId="4A5AD291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1E37F373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729F356C" w14:textId="3F85CA36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28553735" w:edGrp="everyone" w:colFirst="0" w:colLast="0"/>
            <w:permStart w:id="868511759" w:edGrp="everyone" w:colFirst="1" w:colLast="1"/>
            <w:permStart w:id="266872023" w:edGrp="everyone" w:colFirst="2" w:colLast="2"/>
            <w:permStart w:id="2046654268" w:edGrp="everyone" w:colFirst="3" w:colLast="3"/>
            <w:permStart w:id="1432561358" w:edGrp="everyone" w:colFirst="4" w:colLast="4"/>
            <w:permEnd w:id="1333291650"/>
            <w:permEnd w:id="1666056847"/>
            <w:permEnd w:id="155610325"/>
            <w:permEnd w:id="2040947027"/>
            <w:permEnd w:id="156178189"/>
          </w:p>
        </w:tc>
        <w:tc>
          <w:tcPr>
            <w:tcW w:w="780" w:type="pct"/>
            <w:shd w:val="clear" w:color="auto" w:fill="auto"/>
            <w:vAlign w:val="center"/>
          </w:tcPr>
          <w:p w14:paraId="60D16C9D" w14:textId="0AAB4D51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5D40B0F4" w14:textId="68C1CBC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A1A034C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5D16C64" w14:textId="35BEF71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550F333F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  <w:hideMark/>
          </w:tcPr>
          <w:p w14:paraId="63834251" w14:textId="6DB389B3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44357739" w:edGrp="everyone" w:colFirst="0" w:colLast="0"/>
            <w:permStart w:id="953174065" w:edGrp="everyone" w:colFirst="1" w:colLast="1"/>
            <w:permStart w:id="1306546079" w:edGrp="everyone" w:colFirst="2" w:colLast="2"/>
            <w:permStart w:id="1063215261" w:edGrp="everyone" w:colFirst="3" w:colLast="3"/>
            <w:permStart w:id="1124946073" w:edGrp="everyone" w:colFirst="4" w:colLast="4"/>
            <w:permEnd w:id="1228553735"/>
            <w:permEnd w:id="868511759"/>
            <w:permEnd w:id="266872023"/>
            <w:permEnd w:id="2046654268"/>
            <w:permEnd w:id="1432561358"/>
          </w:p>
        </w:tc>
        <w:tc>
          <w:tcPr>
            <w:tcW w:w="780" w:type="pct"/>
            <w:shd w:val="clear" w:color="auto" w:fill="auto"/>
            <w:vAlign w:val="center"/>
          </w:tcPr>
          <w:p w14:paraId="3D93F877" w14:textId="1BB69443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70AFBB4E" w14:textId="4662881C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5D949AF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20B18384" w14:textId="52FD618F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019345DE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432DDEFD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75483529" w:edGrp="everyone" w:colFirst="0" w:colLast="0"/>
            <w:permStart w:id="2067877005" w:edGrp="everyone" w:colFirst="1" w:colLast="1"/>
            <w:permStart w:id="413085429" w:edGrp="everyone" w:colFirst="2" w:colLast="2"/>
            <w:permStart w:id="873091141" w:edGrp="everyone" w:colFirst="3" w:colLast="3"/>
            <w:permStart w:id="475927039" w:edGrp="everyone" w:colFirst="4" w:colLast="4"/>
            <w:permEnd w:id="344357739"/>
            <w:permEnd w:id="953174065"/>
            <w:permEnd w:id="1306546079"/>
            <w:permEnd w:id="1063215261"/>
            <w:permEnd w:id="1124946073"/>
          </w:p>
        </w:tc>
        <w:tc>
          <w:tcPr>
            <w:tcW w:w="780" w:type="pct"/>
            <w:shd w:val="clear" w:color="auto" w:fill="auto"/>
            <w:vAlign w:val="center"/>
          </w:tcPr>
          <w:p w14:paraId="51D0675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4319C08F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B9A611C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4DFD181F" w14:textId="2909E4C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49A06913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74705352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11840281" w:edGrp="everyone" w:colFirst="0" w:colLast="0"/>
            <w:permStart w:id="676212142" w:edGrp="everyone" w:colFirst="1" w:colLast="1"/>
            <w:permStart w:id="1348297332" w:edGrp="everyone" w:colFirst="2" w:colLast="2"/>
            <w:permStart w:id="215173848" w:edGrp="everyone" w:colFirst="3" w:colLast="3"/>
            <w:permStart w:id="1855274364" w:edGrp="everyone" w:colFirst="4" w:colLast="4"/>
            <w:permEnd w:id="675483529"/>
            <w:permEnd w:id="2067877005"/>
            <w:permEnd w:id="413085429"/>
            <w:permEnd w:id="873091141"/>
            <w:permEnd w:id="475927039"/>
          </w:p>
        </w:tc>
        <w:tc>
          <w:tcPr>
            <w:tcW w:w="780" w:type="pct"/>
            <w:shd w:val="clear" w:color="auto" w:fill="auto"/>
            <w:vAlign w:val="center"/>
          </w:tcPr>
          <w:p w14:paraId="14395738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76D3BE81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34405FC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24A784D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643F4939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29EBDB7D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03835637" w:edGrp="everyone" w:colFirst="0" w:colLast="0"/>
            <w:permStart w:id="1731533167" w:edGrp="everyone" w:colFirst="1" w:colLast="1"/>
            <w:permStart w:id="1872509494" w:edGrp="everyone" w:colFirst="2" w:colLast="2"/>
            <w:permStart w:id="769200189" w:edGrp="everyone" w:colFirst="3" w:colLast="3"/>
            <w:permStart w:id="1111034568" w:edGrp="everyone" w:colFirst="4" w:colLast="4"/>
            <w:permEnd w:id="1811840281"/>
            <w:permEnd w:id="676212142"/>
            <w:permEnd w:id="1348297332"/>
            <w:permEnd w:id="215173848"/>
            <w:permEnd w:id="1855274364"/>
          </w:p>
        </w:tc>
        <w:tc>
          <w:tcPr>
            <w:tcW w:w="780" w:type="pct"/>
            <w:shd w:val="clear" w:color="auto" w:fill="auto"/>
            <w:vAlign w:val="center"/>
          </w:tcPr>
          <w:p w14:paraId="58501F3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14CAE59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46D68C73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2FD6F344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32133E15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6AE9018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09914428" w:edGrp="everyone" w:colFirst="0" w:colLast="0"/>
            <w:permStart w:id="1694120846" w:edGrp="everyone" w:colFirst="1" w:colLast="1"/>
            <w:permStart w:id="430048546" w:edGrp="everyone" w:colFirst="2" w:colLast="2"/>
            <w:permStart w:id="1938823455" w:edGrp="everyone" w:colFirst="3" w:colLast="3"/>
            <w:permStart w:id="251475444" w:edGrp="everyone" w:colFirst="4" w:colLast="4"/>
            <w:permEnd w:id="403835637"/>
            <w:permEnd w:id="1731533167"/>
            <w:permEnd w:id="1872509494"/>
            <w:permEnd w:id="769200189"/>
            <w:permEnd w:id="1111034568"/>
          </w:p>
        </w:tc>
        <w:tc>
          <w:tcPr>
            <w:tcW w:w="780" w:type="pct"/>
            <w:shd w:val="clear" w:color="auto" w:fill="auto"/>
            <w:vAlign w:val="center"/>
          </w:tcPr>
          <w:p w14:paraId="07EC482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0E98A4F6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10FD2BF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5B8C57D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35E67723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2741771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43737824" w:edGrp="everyone" w:colFirst="0" w:colLast="0"/>
            <w:permStart w:id="1683708162" w:edGrp="everyone" w:colFirst="1" w:colLast="1"/>
            <w:permStart w:id="510808833" w:edGrp="everyone" w:colFirst="2" w:colLast="2"/>
            <w:permStart w:id="1017586628" w:edGrp="everyone" w:colFirst="3" w:colLast="3"/>
            <w:permStart w:id="1711280788" w:edGrp="everyone" w:colFirst="4" w:colLast="4"/>
            <w:permEnd w:id="1709914428"/>
            <w:permEnd w:id="1694120846"/>
            <w:permEnd w:id="430048546"/>
            <w:permEnd w:id="1938823455"/>
            <w:permEnd w:id="251475444"/>
          </w:p>
        </w:tc>
        <w:tc>
          <w:tcPr>
            <w:tcW w:w="780" w:type="pct"/>
            <w:shd w:val="clear" w:color="auto" w:fill="auto"/>
            <w:vAlign w:val="center"/>
          </w:tcPr>
          <w:p w14:paraId="15823719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3F888516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3667003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3BE406D2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0840DCD7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6DF2ACA4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85893098" w:edGrp="everyone" w:colFirst="0" w:colLast="0"/>
            <w:permStart w:id="1975804109" w:edGrp="everyone" w:colFirst="1" w:colLast="1"/>
            <w:permStart w:id="162869921" w:edGrp="everyone" w:colFirst="2" w:colLast="2"/>
            <w:permStart w:id="1736443289" w:edGrp="everyone" w:colFirst="3" w:colLast="3"/>
            <w:permStart w:id="354376059" w:edGrp="everyone" w:colFirst="4" w:colLast="4"/>
            <w:permEnd w:id="1043737824"/>
            <w:permEnd w:id="1683708162"/>
            <w:permEnd w:id="510808833"/>
            <w:permEnd w:id="1017586628"/>
            <w:permEnd w:id="1711280788"/>
          </w:p>
        </w:tc>
        <w:tc>
          <w:tcPr>
            <w:tcW w:w="780" w:type="pct"/>
            <w:shd w:val="clear" w:color="auto" w:fill="auto"/>
            <w:vAlign w:val="center"/>
          </w:tcPr>
          <w:p w14:paraId="11D5FD4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59623D4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28D56DE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EE6686D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629FBB6D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3B64E34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09985011" w:edGrp="everyone" w:colFirst="0" w:colLast="0"/>
            <w:permStart w:id="529425498" w:edGrp="everyone" w:colFirst="1" w:colLast="1"/>
            <w:permStart w:id="1205748344" w:edGrp="everyone" w:colFirst="2" w:colLast="2"/>
            <w:permStart w:id="1770543112" w:edGrp="everyone" w:colFirst="3" w:colLast="3"/>
            <w:permStart w:id="764104686" w:edGrp="everyone" w:colFirst="4" w:colLast="4"/>
            <w:permEnd w:id="1185893098"/>
            <w:permEnd w:id="1975804109"/>
            <w:permEnd w:id="162869921"/>
            <w:permEnd w:id="1736443289"/>
            <w:permEnd w:id="354376059"/>
          </w:p>
        </w:tc>
        <w:tc>
          <w:tcPr>
            <w:tcW w:w="780" w:type="pct"/>
            <w:shd w:val="clear" w:color="auto" w:fill="auto"/>
            <w:vAlign w:val="center"/>
          </w:tcPr>
          <w:p w14:paraId="286FACA1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5F3E58CE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5E1B924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6F887FE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61AE4B70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24E61DD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50979333" w:edGrp="everyone" w:colFirst="0" w:colLast="0"/>
            <w:permStart w:id="394333518" w:edGrp="everyone" w:colFirst="1" w:colLast="1"/>
            <w:permStart w:id="444033765" w:edGrp="everyone" w:colFirst="2" w:colLast="2"/>
            <w:permStart w:id="2051831398" w:edGrp="everyone" w:colFirst="3" w:colLast="3"/>
            <w:permStart w:id="1152387230" w:edGrp="everyone" w:colFirst="4" w:colLast="4"/>
            <w:permEnd w:id="1109985011"/>
            <w:permEnd w:id="529425498"/>
            <w:permEnd w:id="1205748344"/>
            <w:permEnd w:id="1770543112"/>
            <w:permEnd w:id="764104686"/>
          </w:p>
        </w:tc>
        <w:tc>
          <w:tcPr>
            <w:tcW w:w="780" w:type="pct"/>
            <w:shd w:val="clear" w:color="auto" w:fill="auto"/>
            <w:vAlign w:val="center"/>
          </w:tcPr>
          <w:p w14:paraId="2B13816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2657D3B0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1260D22B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276B7D2F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62DB4915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6575532D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32553581" w:edGrp="everyone" w:colFirst="0" w:colLast="0"/>
            <w:permStart w:id="672596315" w:edGrp="everyone" w:colFirst="1" w:colLast="1"/>
            <w:permStart w:id="1353597060" w:edGrp="everyone" w:colFirst="2" w:colLast="2"/>
            <w:permStart w:id="1523739166" w:edGrp="everyone" w:colFirst="3" w:colLast="3"/>
            <w:permStart w:id="216295484" w:edGrp="everyone" w:colFirst="4" w:colLast="4"/>
            <w:permEnd w:id="2050979333"/>
            <w:permEnd w:id="394333518"/>
            <w:permEnd w:id="444033765"/>
            <w:permEnd w:id="2051831398"/>
            <w:permEnd w:id="1152387230"/>
          </w:p>
        </w:tc>
        <w:tc>
          <w:tcPr>
            <w:tcW w:w="780" w:type="pct"/>
            <w:shd w:val="clear" w:color="auto" w:fill="auto"/>
            <w:vAlign w:val="center"/>
          </w:tcPr>
          <w:p w14:paraId="6104E0E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1334EBEA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04B3C5B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115772C9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5BFC3A98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118F9016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26925296" w:edGrp="everyone" w:colFirst="0" w:colLast="0"/>
            <w:permStart w:id="857568324" w:edGrp="everyone" w:colFirst="1" w:colLast="1"/>
            <w:permStart w:id="1937321993" w:edGrp="everyone" w:colFirst="2" w:colLast="2"/>
            <w:permStart w:id="1888636004" w:edGrp="everyone" w:colFirst="3" w:colLast="3"/>
            <w:permStart w:id="1683516422" w:edGrp="everyone" w:colFirst="4" w:colLast="4"/>
            <w:permEnd w:id="2032553581"/>
            <w:permEnd w:id="672596315"/>
            <w:permEnd w:id="1353597060"/>
            <w:permEnd w:id="1523739166"/>
            <w:permEnd w:id="216295484"/>
          </w:p>
        </w:tc>
        <w:tc>
          <w:tcPr>
            <w:tcW w:w="780" w:type="pct"/>
            <w:shd w:val="clear" w:color="auto" w:fill="auto"/>
            <w:vAlign w:val="center"/>
          </w:tcPr>
          <w:p w14:paraId="4B974D38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067A4426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1B952160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432E22DC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4EF0171D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7660CFE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12760505" w:edGrp="everyone" w:colFirst="0" w:colLast="0"/>
            <w:permStart w:id="722157426" w:edGrp="everyone" w:colFirst="1" w:colLast="1"/>
            <w:permStart w:id="335312146" w:edGrp="everyone" w:colFirst="2" w:colLast="2"/>
            <w:permStart w:id="1634102838" w:edGrp="everyone" w:colFirst="3" w:colLast="3"/>
            <w:permStart w:id="1904563792" w:edGrp="everyone" w:colFirst="4" w:colLast="4"/>
            <w:permEnd w:id="1326925296"/>
            <w:permEnd w:id="857568324"/>
            <w:permEnd w:id="1937321993"/>
            <w:permEnd w:id="1888636004"/>
            <w:permEnd w:id="1683516422"/>
          </w:p>
        </w:tc>
        <w:tc>
          <w:tcPr>
            <w:tcW w:w="780" w:type="pct"/>
            <w:shd w:val="clear" w:color="auto" w:fill="auto"/>
            <w:vAlign w:val="center"/>
          </w:tcPr>
          <w:p w14:paraId="7B14C654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670976A1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7118F0E7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64DEB5C4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F3B3A" w:rsidRPr="00A7132D" w14:paraId="52B47ACC" w14:textId="77777777" w:rsidTr="000D5D8E">
        <w:trPr>
          <w:trHeight w:hRule="exact" w:val="454"/>
        </w:trPr>
        <w:tc>
          <w:tcPr>
            <w:tcW w:w="834" w:type="pct"/>
            <w:shd w:val="clear" w:color="auto" w:fill="auto"/>
            <w:vAlign w:val="center"/>
          </w:tcPr>
          <w:p w14:paraId="09EBF8A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10481317" w:edGrp="everyone" w:colFirst="0" w:colLast="0"/>
            <w:permStart w:id="1416102353" w:edGrp="everyone" w:colFirst="1" w:colLast="1"/>
            <w:permStart w:id="1096244451" w:edGrp="everyone" w:colFirst="2" w:colLast="2"/>
            <w:permStart w:id="9852609" w:edGrp="everyone" w:colFirst="3" w:colLast="3"/>
            <w:permStart w:id="147792521" w:edGrp="everyone" w:colFirst="4" w:colLast="4"/>
            <w:permEnd w:id="2012760505"/>
            <w:permEnd w:id="722157426"/>
            <w:permEnd w:id="335312146"/>
            <w:permEnd w:id="1634102838"/>
            <w:permEnd w:id="1904563792"/>
          </w:p>
        </w:tc>
        <w:tc>
          <w:tcPr>
            <w:tcW w:w="780" w:type="pct"/>
            <w:shd w:val="clear" w:color="auto" w:fill="auto"/>
            <w:vAlign w:val="center"/>
          </w:tcPr>
          <w:p w14:paraId="3CAE7EC0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0D41628F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1" w:type="pct"/>
            <w:vAlign w:val="center"/>
          </w:tcPr>
          <w:p w14:paraId="603B02D5" w14:textId="77777777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2" w:type="pct"/>
            <w:vAlign w:val="center"/>
          </w:tcPr>
          <w:p w14:paraId="206EB8CE" w14:textId="6C8C5F90" w:rsidR="005F3B3A" w:rsidRPr="000D5D8E" w:rsidRDefault="005F3B3A" w:rsidP="000D5D8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permEnd w:id="510481317"/>
      <w:permEnd w:id="1416102353"/>
      <w:permEnd w:id="1096244451"/>
      <w:permEnd w:id="9852609"/>
      <w:permEnd w:id="147792521"/>
    </w:tbl>
    <w:p w14:paraId="517199A4" w14:textId="77777777" w:rsidR="00317032" w:rsidRDefault="00317032" w:rsidP="00317032">
      <w:pPr>
        <w:rPr>
          <w:rFonts w:ascii="DecimaWE Rg" w:hAnsi="DecimaWE Rg"/>
          <w:sz w:val="20"/>
          <w:szCs w:val="20"/>
        </w:rPr>
      </w:pPr>
    </w:p>
    <w:p w14:paraId="02F8A0B2" w14:textId="77777777" w:rsidR="00317032" w:rsidRPr="00A7132D" w:rsidRDefault="00317032" w:rsidP="005F3B3A">
      <w:pPr>
        <w:keepNext/>
        <w:spacing w:before="360" w:after="360"/>
        <w:jc w:val="center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>D</w:t>
      </w:r>
      <w:r w:rsidRPr="00A7132D">
        <w:rPr>
          <w:rFonts w:ascii="DecimaWE Rg" w:hAnsi="DecimaWE Rg"/>
          <w:b/>
          <w:sz w:val="21"/>
          <w:szCs w:val="21"/>
          <w:lang w:eastAsia="it-IT"/>
        </w:rPr>
        <w:t>ICHIARA altresì</w:t>
      </w:r>
    </w:p>
    <w:p w14:paraId="173981F1" w14:textId="74962DD9" w:rsidR="00317032" w:rsidRDefault="00317032" w:rsidP="005F3B3A">
      <w:pPr>
        <w:keepNext/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c</w:t>
      </w:r>
      <w:r w:rsidRPr="00A7132D">
        <w:rPr>
          <w:rFonts w:ascii="DecimaWE Rg" w:hAnsi="DecimaWE Rg"/>
          <w:sz w:val="21"/>
          <w:szCs w:val="21"/>
          <w:lang w:eastAsia="it-IT"/>
        </w:rPr>
        <w:t xml:space="preserve">he i costi salariali relativi al personale dipendente della cooperativa sociale addetto all’assistenza dei lavoratori </w:t>
      </w:r>
      <w:r>
        <w:rPr>
          <w:rFonts w:ascii="DecimaWE Rg" w:hAnsi="DecimaWE Rg"/>
          <w:sz w:val="21"/>
          <w:szCs w:val="21"/>
          <w:lang w:eastAsia="it-IT"/>
        </w:rPr>
        <w:t xml:space="preserve">svantaggiati </w:t>
      </w:r>
      <w:r w:rsidRPr="00A7132D">
        <w:rPr>
          <w:rFonts w:ascii="DecimaWE Rg" w:hAnsi="DecimaWE Rg"/>
          <w:sz w:val="21"/>
          <w:szCs w:val="21"/>
          <w:lang w:eastAsia="it-IT"/>
        </w:rPr>
        <w:t>sopra elencati</w:t>
      </w:r>
      <w:r w:rsidRPr="00C509C1">
        <w:rPr>
          <w:rFonts w:ascii="DecimaWE Rg" w:hAnsi="DecimaWE Rg"/>
          <w:sz w:val="21"/>
          <w:szCs w:val="21"/>
          <w:lang w:eastAsia="it-IT"/>
        </w:rPr>
        <w:t xml:space="preserve">, </w:t>
      </w:r>
      <w:r w:rsidR="00A53C04" w:rsidRPr="00C509C1">
        <w:rPr>
          <w:rFonts w:ascii="DecimaWE Rg" w:hAnsi="DecimaWE Rg"/>
          <w:sz w:val="21"/>
          <w:szCs w:val="21"/>
          <w:lang w:eastAsia="it-IT"/>
        </w:rPr>
        <w:t xml:space="preserve">riproporzionati in base alle ore dedicate al tutoraggio e </w:t>
      </w:r>
      <w:r w:rsidRPr="00C509C1">
        <w:rPr>
          <w:rFonts w:ascii="DecimaWE Rg" w:hAnsi="DecimaWE Rg"/>
          <w:sz w:val="21"/>
          <w:szCs w:val="21"/>
          <w:lang w:eastAsia="it-IT"/>
        </w:rPr>
        <w:t xml:space="preserve">riferiti ai 12 mesi precedenti la presentazione della domanda di contributo, sono riportati </w:t>
      </w:r>
      <w:r w:rsidR="00A53C04" w:rsidRPr="00C509C1">
        <w:rPr>
          <w:rFonts w:ascii="DecimaWE Rg" w:hAnsi="DecimaWE Rg"/>
          <w:sz w:val="21"/>
          <w:szCs w:val="21"/>
          <w:lang w:eastAsia="it-IT"/>
        </w:rPr>
        <w:t>parzialmente</w:t>
      </w:r>
      <w:r w:rsidR="00A53C04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A7132D">
        <w:rPr>
          <w:rFonts w:ascii="DecimaWE Rg" w:hAnsi="DecimaWE Rg"/>
          <w:sz w:val="21"/>
          <w:szCs w:val="21"/>
          <w:lang w:eastAsia="it-IT"/>
        </w:rPr>
        <w:t xml:space="preserve">nella seguente scheda di riepilogo e </w:t>
      </w:r>
      <w:r w:rsidR="00A53C04" w:rsidRPr="00C509C1">
        <w:rPr>
          <w:rFonts w:ascii="DecimaWE Rg" w:hAnsi="DecimaWE Rg"/>
          <w:sz w:val="21"/>
          <w:szCs w:val="21"/>
          <w:lang w:eastAsia="it-IT"/>
        </w:rPr>
        <w:t>complessivamente e</w:t>
      </w:r>
      <w:r w:rsidR="00A53C04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A7132D">
        <w:rPr>
          <w:rFonts w:ascii="DecimaWE Rg" w:hAnsi="DecimaWE Rg"/>
          <w:sz w:val="21"/>
          <w:szCs w:val="21"/>
          <w:lang w:eastAsia="it-IT"/>
        </w:rPr>
        <w:t xml:space="preserve">analiticamente nei prospetti </w:t>
      </w:r>
      <w:r w:rsidR="00A53C04" w:rsidRPr="00C509C1">
        <w:rPr>
          <w:rFonts w:ascii="DecimaWE Rg" w:hAnsi="DecimaWE Rg"/>
          <w:sz w:val="21"/>
          <w:szCs w:val="21"/>
          <w:lang w:eastAsia="it-IT"/>
        </w:rPr>
        <w:t>successivi</w:t>
      </w:r>
      <w:r>
        <w:rPr>
          <w:rFonts w:ascii="DecimaWE Rg" w:hAnsi="DecimaWE Rg"/>
          <w:sz w:val="21"/>
          <w:szCs w:val="21"/>
          <w:lang w:eastAsia="it-IT"/>
        </w:rPr>
        <w:t>.</w:t>
      </w: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97"/>
        <w:gridCol w:w="438"/>
        <w:gridCol w:w="552"/>
        <w:gridCol w:w="530"/>
        <w:gridCol w:w="478"/>
        <w:gridCol w:w="825"/>
        <w:gridCol w:w="876"/>
        <w:gridCol w:w="630"/>
        <w:gridCol w:w="1211"/>
        <w:gridCol w:w="234"/>
        <w:gridCol w:w="107"/>
        <w:gridCol w:w="1402"/>
      </w:tblGrid>
      <w:tr w:rsidR="00383C98" w:rsidRPr="009944CB" w14:paraId="265A22BE" w14:textId="77777777" w:rsidTr="00BB1B3D">
        <w:trPr>
          <w:trHeight w:val="510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37AD98" w14:textId="247246E8" w:rsidR="00383C98" w:rsidRPr="009944CB" w:rsidRDefault="00383C98" w:rsidP="0045323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ominativo </w:t>
            </w:r>
            <w:r w:rsidR="0045323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="004B38E5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0B556B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DCC941" w14:textId="77777777" w:rsidR="005F3B3A" w:rsidRDefault="005F3B3A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5C76DBD8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A5311E" w14:textId="4804B548" w:rsidR="00383C98" w:rsidRPr="009944CB" w:rsidRDefault="00383C98" w:rsidP="00C509C1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</w:t>
            </w:r>
            <w:r w:rsidR="008E6E2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ei c</w:t>
            </w:r>
            <w:r w:rsidR="005F3B3A" w:rsidRPr="008E6E2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sti</w:t>
            </w:r>
            <w:r w:rsidR="005F3B3A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salariali </w:t>
            </w:r>
            <w:r w:rsidR="00A53C04"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relativi al totale delle ore dedicate al tutoraggio </w:t>
            </w: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el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periodo </w:t>
            </w:r>
            <w:r w:rsidR="005F3B3A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i riferimento</w:t>
            </w:r>
          </w:p>
        </w:tc>
      </w:tr>
      <w:tr w:rsidR="00383C98" w:rsidRPr="009944CB" w14:paraId="40AB4B3A" w14:textId="77777777" w:rsidTr="00BB1B3D">
        <w:trPr>
          <w:trHeight w:val="737"/>
        </w:trPr>
        <w:tc>
          <w:tcPr>
            <w:tcW w:w="1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F39A8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7B2BA5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46184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BFE8EE" w14:textId="77777777" w:rsidR="00383C98" w:rsidRPr="00C509C1" w:rsidRDefault="00383C98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C509C1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  <w:p w14:paraId="7A1D621B" w14:textId="1B446119" w:rsidR="00A53C04" w:rsidRPr="00C509C1" w:rsidRDefault="00A53C04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4DB062" w14:textId="77777777" w:rsidR="00383C98" w:rsidRPr="00C509C1" w:rsidRDefault="00383C98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  <w:p w14:paraId="5449A69C" w14:textId="24747133" w:rsidR="00A53C04" w:rsidRPr="00C509C1" w:rsidRDefault="00A53C04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i)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14:paraId="222783F3" w14:textId="77777777" w:rsidR="00383C98" w:rsidRPr="00C509C1" w:rsidRDefault="00383C98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  <w:p w14:paraId="288991CE" w14:textId="60FDD39F" w:rsidR="00A53C04" w:rsidRPr="00C509C1" w:rsidRDefault="00A53C04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</w:tr>
      <w:tr w:rsidR="00383C98" w:rsidRPr="009944CB" w14:paraId="17428CBF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128E52FC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13369874" w:edGrp="everyone" w:colFirst="0" w:colLast="0"/>
            <w:permStart w:id="134623688" w:edGrp="everyone" w:colFirst="1" w:colLast="1"/>
            <w:permStart w:id="630459563" w:edGrp="everyone" w:colFirst="2" w:colLast="2"/>
            <w:permStart w:id="1964071631" w:edGrp="everyone" w:colFirst="3" w:colLast="3"/>
            <w:permStart w:id="681465065" w:edGrp="everyone" w:colFirst="4" w:colLast="4"/>
            <w:permStart w:id="1473019384" w:edGrp="everyone" w:colFirst="5" w:colLast="5"/>
          </w:p>
        </w:tc>
        <w:tc>
          <w:tcPr>
            <w:tcW w:w="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79123E3F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4BEAF9A3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1077BAB5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5C427916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36708F9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19092F9F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7E3" w14:textId="7D2C17D5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20209765" w:edGrp="everyone" w:colFirst="0" w:colLast="0"/>
            <w:permStart w:id="2120360708" w:edGrp="everyone" w:colFirst="1" w:colLast="1"/>
            <w:permStart w:id="296827557" w:edGrp="everyone" w:colFirst="2" w:colLast="2"/>
            <w:permStart w:id="360079676" w:edGrp="everyone" w:colFirst="3" w:colLast="3"/>
            <w:permStart w:id="703136872" w:edGrp="everyone" w:colFirst="4" w:colLast="4"/>
            <w:permStart w:id="635992486" w:edGrp="everyone" w:colFirst="5" w:colLast="5"/>
            <w:permEnd w:id="613369874"/>
            <w:permEnd w:id="134623688"/>
            <w:permEnd w:id="630459563"/>
            <w:permEnd w:id="1964071631"/>
            <w:permEnd w:id="681465065"/>
            <w:permEnd w:id="1473019384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C2" w14:textId="1F9B343A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8E1" w14:textId="202F53A3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1B7" w14:textId="52A86164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93E" w14:textId="20AD169E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419F583F" w14:textId="49EA856B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1C176E2D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C95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55169658" w:edGrp="everyone" w:colFirst="0" w:colLast="0"/>
            <w:permStart w:id="239549974" w:edGrp="everyone" w:colFirst="1" w:colLast="1"/>
            <w:permStart w:id="651061108" w:edGrp="everyone" w:colFirst="2" w:colLast="2"/>
            <w:permStart w:id="1760520848" w:edGrp="everyone" w:colFirst="3" w:colLast="3"/>
            <w:permStart w:id="96163942" w:edGrp="everyone" w:colFirst="4" w:colLast="4"/>
            <w:permStart w:id="882316750" w:edGrp="everyone" w:colFirst="5" w:colLast="5"/>
            <w:permEnd w:id="820209765"/>
            <w:permEnd w:id="2120360708"/>
            <w:permEnd w:id="296827557"/>
            <w:permEnd w:id="360079676"/>
            <w:permEnd w:id="703136872"/>
            <w:permEnd w:id="635992486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92C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CF5E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0F95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71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4974ACD6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07C97788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C6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4544718" w:edGrp="everyone" w:colFirst="0" w:colLast="0"/>
            <w:permStart w:id="245198525" w:edGrp="everyone" w:colFirst="1" w:colLast="1"/>
            <w:permStart w:id="744571245" w:edGrp="everyone" w:colFirst="2" w:colLast="2"/>
            <w:permStart w:id="2065648501" w:edGrp="everyone" w:colFirst="3" w:colLast="3"/>
            <w:permStart w:id="165222130" w:edGrp="everyone" w:colFirst="4" w:colLast="4"/>
            <w:permStart w:id="1546258234" w:edGrp="everyone" w:colFirst="5" w:colLast="5"/>
            <w:permEnd w:id="355169658"/>
            <w:permEnd w:id="239549974"/>
            <w:permEnd w:id="651061108"/>
            <w:permEnd w:id="1760520848"/>
            <w:permEnd w:id="96163942"/>
            <w:permEnd w:id="882316750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837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B4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8F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E2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772CABD8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26BF71BB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B16" w14:textId="086E392E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63209569" w:edGrp="everyone" w:colFirst="0" w:colLast="0"/>
            <w:permStart w:id="1811880053" w:edGrp="everyone" w:colFirst="1" w:colLast="1"/>
            <w:permStart w:id="1499420382" w:edGrp="everyone" w:colFirst="2" w:colLast="2"/>
            <w:permStart w:id="1636067333" w:edGrp="everyone" w:colFirst="3" w:colLast="3"/>
            <w:permStart w:id="2003257361" w:edGrp="everyone" w:colFirst="4" w:colLast="4"/>
            <w:permStart w:id="448363034" w:edGrp="everyone" w:colFirst="5" w:colLast="5"/>
            <w:permEnd w:id="54544718"/>
            <w:permEnd w:id="245198525"/>
            <w:permEnd w:id="744571245"/>
            <w:permEnd w:id="2065648501"/>
            <w:permEnd w:id="165222130"/>
            <w:permEnd w:id="1546258234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45B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4B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9DB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89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0E0D13DB" w14:textId="455FD4A9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40E46ECF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19DE" w14:textId="5F9E5964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14936492" w:edGrp="everyone" w:colFirst="0" w:colLast="0"/>
            <w:permStart w:id="1862731928" w:edGrp="everyone" w:colFirst="1" w:colLast="1"/>
            <w:permStart w:id="401750146" w:edGrp="everyone" w:colFirst="2" w:colLast="2"/>
            <w:permStart w:id="545674573" w:edGrp="everyone" w:colFirst="3" w:colLast="3"/>
            <w:permStart w:id="286422848" w:edGrp="everyone" w:colFirst="4" w:colLast="4"/>
            <w:permStart w:id="1996562516" w:edGrp="everyone" w:colFirst="5" w:colLast="5"/>
            <w:permEnd w:id="1763209569"/>
            <w:permEnd w:id="1811880053"/>
            <w:permEnd w:id="1499420382"/>
            <w:permEnd w:id="1636067333"/>
            <w:permEnd w:id="2003257361"/>
            <w:permEnd w:id="448363034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E9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C7D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020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7DD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5190F3C3" w14:textId="07944EC4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66C3B3E1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7A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75073104" w:edGrp="everyone" w:colFirst="0" w:colLast="0"/>
            <w:permStart w:id="699144477" w:edGrp="everyone" w:colFirst="1" w:colLast="1"/>
            <w:permStart w:id="1705211363" w:edGrp="everyone" w:colFirst="2" w:colLast="2"/>
            <w:permStart w:id="231629810" w:edGrp="everyone" w:colFirst="3" w:colLast="3"/>
            <w:permStart w:id="543443683" w:edGrp="everyone" w:colFirst="4" w:colLast="4"/>
            <w:permStart w:id="119563707" w:edGrp="everyone" w:colFirst="5" w:colLast="5"/>
            <w:permEnd w:id="1314936492"/>
            <w:permEnd w:id="1862731928"/>
            <w:permEnd w:id="401750146"/>
            <w:permEnd w:id="545674573"/>
            <w:permEnd w:id="286422848"/>
            <w:permEnd w:id="1996562516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B31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6C1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652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81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FECB40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0E676309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0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55967950" w:edGrp="everyone" w:colFirst="0" w:colLast="0"/>
            <w:permStart w:id="710301265" w:edGrp="everyone" w:colFirst="1" w:colLast="1"/>
            <w:permStart w:id="426790223" w:edGrp="everyone" w:colFirst="2" w:colLast="2"/>
            <w:permStart w:id="463871728" w:edGrp="everyone" w:colFirst="3" w:colLast="3"/>
            <w:permStart w:id="1102735248" w:edGrp="everyone" w:colFirst="4" w:colLast="4"/>
            <w:permStart w:id="1233595820" w:edGrp="everyone" w:colFirst="5" w:colLast="5"/>
            <w:permEnd w:id="1975073104"/>
            <w:permEnd w:id="699144477"/>
            <w:permEnd w:id="1705211363"/>
            <w:permEnd w:id="231629810"/>
            <w:permEnd w:id="543443683"/>
            <w:permEnd w:id="119563707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00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CD6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156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E70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7942B003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443361B6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5D0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65242754" w:edGrp="everyone" w:colFirst="0" w:colLast="0"/>
            <w:permStart w:id="1772710574" w:edGrp="everyone" w:colFirst="1" w:colLast="1"/>
            <w:permStart w:id="1394625332" w:edGrp="everyone" w:colFirst="2" w:colLast="2"/>
            <w:permStart w:id="1256400813" w:edGrp="everyone" w:colFirst="3" w:colLast="3"/>
            <w:permStart w:id="1212361248" w:edGrp="everyone" w:colFirst="4" w:colLast="4"/>
            <w:permStart w:id="1460370719" w:edGrp="everyone" w:colFirst="5" w:colLast="5"/>
            <w:permEnd w:id="1655967950"/>
            <w:permEnd w:id="710301265"/>
            <w:permEnd w:id="426790223"/>
            <w:permEnd w:id="463871728"/>
            <w:permEnd w:id="1102735248"/>
            <w:permEnd w:id="1233595820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098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D80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FD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F2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3F83F3F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7A872A79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02D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86162268" w:edGrp="everyone" w:colFirst="0" w:colLast="0"/>
            <w:permStart w:id="1649241097" w:edGrp="everyone" w:colFirst="1" w:colLast="1"/>
            <w:permStart w:id="885420624" w:edGrp="everyone" w:colFirst="2" w:colLast="2"/>
            <w:permStart w:id="1098338794" w:edGrp="everyone" w:colFirst="3" w:colLast="3"/>
            <w:permStart w:id="246759201" w:edGrp="everyone" w:colFirst="4" w:colLast="4"/>
            <w:permStart w:id="993425750" w:edGrp="everyone" w:colFirst="5" w:colLast="5"/>
            <w:permEnd w:id="1265242754"/>
            <w:permEnd w:id="1772710574"/>
            <w:permEnd w:id="1394625332"/>
            <w:permEnd w:id="1256400813"/>
            <w:permEnd w:id="1212361248"/>
            <w:permEnd w:id="1460370719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53A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4A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68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1B5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7F9F05E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296F847A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598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13964102" w:edGrp="everyone" w:colFirst="0" w:colLast="0"/>
            <w:permStart w:id="842539027" w:edGrp="everyone" w:colFirst="1" w:colLast="1"/>
            <w:permStart w:id="33049571" w:edGrp="everyone" w:colFirst="2" w:colLast="2"/>
            <w:permStart w:id="509555845" w:edGrp="everyone" w:colFirst="3" w:colLast="3"/>
            <w:permStart w:id="2022139606" w:edGrp="everyone" w:colFirst="4" w:colLast="4"/>
            <w:permStart w:id="1392711693" w:edGrp="everyone" w:colFirst="5" w:colLast="5"/>
            <w:permEnd w:id="286162268"/>
            <w:permEnd w:id="1649241097"/>
            <w:permEnd w:id="885420624"/>
            <w:permEnd w:id="1098338794"/>
            <w:permEnd w:id="246759201"/>
            <w:permEnd w:id="993425750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488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252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042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DDC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2F35439C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73543705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BE7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24440216" w:edGrp="everyone" w:colFirst="0" w:colLast="0"/>
            <w:permStart w:id="1707355024" w:edGrp="everyone" w:colFirst="1" w:colLast="1"/>
            <w:permStart w:id="2039898411" w:edGrp="everyone" w:colFirst="2" w:colLast="2"/>
            <w:permStart w:id="273235978" w:edGrp="everyone" w:colFirst="3" w:colLast="3"/>
            <w:permStart w:id="2009952626" w:edGrp="everyone" w:colFirst="4" w:colLast="4"/>
            <w:permStart w:id="1896429157" w:edGrp="everyone" w:colFirst="5" w:colLast="5"/>
            <w:permEnd w:id="613964102"/>
            <w:permEnd w:id="842539027"/>
            <w:permEnd w:id="33049571"/>
            <w:permEnd w:id="509555845"/>
            <w:permEnd w:id="2022139606"/>
            <w:permEnd w:id="1392711693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BED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939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FA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B62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31610D9E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6539C4D7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A16B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96255337" w:edGrp="everyone" w:colFirst="0" w:colLast="0"/>
            <w:permStart w:id="589786486" w:edGrp="everyone" w:colFirst="1" w:colLast="1"/>
            <w:permStart w:id="1986285509" w:edGrp="everyone" w:colFirst="2" w:colLast="2"/>
            <w:permStart w:id="1340684960" w:edGrp="everyone" w:colFirst="3" w:colLast="3"/>
            <w:permStart w:id="1762817174" w:edGrp="everyone" w:colFirst="4" w:colLast="4"/>
            <w:permStart w:id="1181490762" w:edGrp="everyone" w:colFirst="5" w:colLast="5"/>
            <w:permEnd w:id="1324440216"/>
            <w:permEnd w:id="1707355024"/>
            <w:permEnd w:id="2039898411"/>
            <w:permEnd w:id="273235978"/>
            <w:permEnd w:id="2009952626"/>
            <w:permEnd w:id="1896429157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B38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9C5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005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78F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1644B754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55C1327A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5D8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93747201" w:edGrp="everyone" w:colFirst="0" w:colLast="0"/>
            <w:permStart w:id="1383467964" w:edGrp="everyone" w:colFirst="1" w:colLast="1"/>
            <w:permStart w:id="661212065" w:edGrp="everyone" w:colFirst="2" w:colLast="2"/>
            <w:permStart w:id="547301015" w:edGrp="everyone" w:colFirst="3" w:colLast="3"/>
            <w:permStart w:id="203893579" w:edGrp="everyone" w:colFirst="4" w:colLast="4"/>
            <w:permStart w:id="777478194" w:edGrp="everyone" w:colFirst="5" w:colLast="5"/>
            <w:permEnd w:id="496255337"/>
            <w:permEnd w:id="589786486"/>
            <w:permEnd w:id="1986285509"/>
            <w:permEnd w:id="1340684960"/>
            <w:permEnd w:id="1762817174"/>
            <w:permEnd w:id="1181490762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EE3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F21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7B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8FA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74E379B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49D13B56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83C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85035066" w:edGrp="everyone" w:colFirst="0" w:colLast="0"/>
            <w:permStart w:id="1291025855" w:edGrp="everyone" w:colFirst="1" w:colLast="1"/>
            <w:permStart w:id="1896499330" w:edGrp="everyone" w:colFirst="2" w:colLast="2"/>
            <w:permStart w:id="1440633272" w:edGrp="everyone" w:colFirst="3" w:colLast="3"/>
            <w:permStart w:id="604135013" w:edGrp="everyone" w:colFirst="4" w:colLast="4"/>
            <w:permStart w:id="66725172" w:edGrp="everyone" w:colFirst="5" w:colLast="5"/>
            <w:permEnd w:id="993747201"/>
            <w:permEnd w:id="1383467964"/>
            <w:permEnd w:id="661212065"/>
            <w:permEnd w:id="547301015"/>
            <w:permEnd w:id="203893579"/>
            <w:permEnd w:id="777478194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D4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5CF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F2C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7FF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1293C3F5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5C83D541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F5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40486976" w:edGrp="everyone" w:colFirst="0" w:colLast="0"/>
            <w:permStart w:id="1686062463" w:edGrp="everyone" w:colFirst="1" w:colLast="1"/>
            <w:permStart w:id="1775056648" w:edGrp="everyone" w:colFirst="2" w:colLast="2"/>
            <w:permStart w:id="123483549" w:edGrp="everyone" w:colFirst="3" w:colLast="3"/>
            <w:permStart w:id="1602098793" w:edGrp="everyone" w:colFirst="4" w:colLast="4"/>
            <w:permStart w:id="1296377913" w:edGrp="everyone" w:colFirst="5" w:colLast="5"/>
            <w:permEnd w:id="1785035066"/>
            <w:permEnd w:id="1291025855"/>
            <w:permEnd w:id="1896499330"/>
            <w:permEnd w:id="1440633272"/>
            <w:permEnd w:id="604135013"/>
            <w:permEnd w:id="66725172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F94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5BD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664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bookmarkStart w:id="0" w:name="_GoBack"/>
            <w:bookmarkEnd w:id="0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CAF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9221B72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1A56C60E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E50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8801407" w:edGrp="everyone" w:colFirst="0" w:colLast="0"/>
            <w:permStart w:id="652888616" w:edGrp="everyone" w:colFirst="1" w:colLast="1"/>
            <w:permStart w:id="1630869884" w:edGrp="everyone" w:colFirst="2" w:colLast="2"/>
            <w:permStart w:id="1904573627" w:edGrp="everyone" w:colFirst="3" w:colLast="3"/>
            <w:permStart w:id="1298350969" w:edGrp="everyone" w:colFirst="4" w:colLast="4"/>
            <w:permStart w:id="1508511483" w:edGrp="everyone" w:colFirst="5" w:colLast="5"/>
            <w:permEnd w:id="2140486976"/>
            <w:permEnd w:id="1686062463"/>
            <w:permEnd w:id="1775056648"/>
            <w:permEnd w:id="123483549"/>
            <w:permEnd w:id="1602098793"/>
            <w:permEnd w:id="1296377913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25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28A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D97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24E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B6B9C44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435D7DC8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071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12868087" w:edGrp="everyone" w:colFirst="0" w:colLast="0"/>
            <w:permStart w:id="512170319" w:edGrp="everyone" w:colFirst="1" w:colLast="1"/>
            <w:permStart w:id="136735047" w:edGrp="everyone" w:colFirst="2" w:colLast="2"/>
            <w:permStart w:id="527321260" w:edGrp="everyone" w:colFirst="3" w:colLast="3"/>
            <w:permStart w:id="346189384" w:edGrp="everyone" w:colFirst="4" w:colLast="4"/>
            <w:permStart w:id="1139357624" w:edGrp="everyone" w:colFirst="5" w:colLast="5"/>
            <w:permEnd w:id="158801407"/>
            <w:permEnd w:id="652888616"/>
            <w:permEnd w:id="1630869884"/>
            <w:permEnd w:id="1904573627"/>
            <w:permEnd w:id="1298350969"/>
            <w:permEnd w:id="1508511483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BB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97D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81E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A38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2E991F96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A40537" w:rsidRPr="009944CB" w14:paraId="1088F609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3B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27819451" w:edGrp="everyone" w:colFirst="0" w:colLast="0"/>
            <w:permStart w:id="1173831288" w:edGrp="everyone" w:colFirst="1" w:colLast="1"/>
            <w:permStart w:id="923945112" w:edGrp="everyone" w:colFirst="2" w:colLast="2"/>
            <w:permStart w:id="1426812166" w:edGrp="everyone" w:colFirst="3" w:colLast="3"/>
            <w:permStart w:id="1784500572" w:edGrp="everyone" w:colFirst="4" w:colLast="4"/>
            <w:permStart w:id="1162626534" w:edGrp="everyone" w:colFirst="5" w:colLast="5"/>
            <w:permEnd w:id="1812868087"/>
            <w:permEnd w:id="512170319"/>
            <w:permEnd w:id="136735047"/>
            <w:permEnd w:id="527321260"/>
            <w:permEnd w:id="346189384"/>
            <w:permEnd w:id="1139357624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35A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F70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3AE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4E20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7210FB63" w14:textId="77777777" w:rsidR="00A40537" w:rsidRPr="000D5D8E" w:rsidRDefault="00A4053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5055A2EA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79E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1469110" w:edGrp="everyone" w:colFirst="0" w:colLast="0"/>
            <w:permStart w:id="2100718391" w:edGrp="everyone" w:colFirst="1" w:colLast="1"/>
            <w:permStart w:id="387665795" w:edGrp="everyone" w:colFirst="2" w:colLast="2"/>
            <w:permStart w:id="1853100612" w:edGrp="everyone" w:colFirst="3" w:colLast="3"/>
            <w:permStart w:id="2034707114" w:edGrp="everyone" w:colFirst="4" w:colLast="4"/>
            <w:permStart w:id="944332076" w:edGrp="everyone" w:colFirst="5" w:colLast="5"/>
            <w:permEnd w:id="2027819451"/>
            <w:permEnd w:id="1173831288"/>
            <w:permEnd w:id="923945112"/>
            <w:permEnd w:id="1426812166"/>
            <w:permEnd w:id="1784500572"/>
            <w:permEnd w:id="1162626534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90F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B4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C82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AA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071F2185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0F48FEE8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1DA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79154084" w:edGrp="everyone" w:colFirst="0" w:colLast="0"/>
            <w:permStart w:id="1258844986" w:edGrp="everyone" w:colFirst="1" w:colLast="1"/>
            <w:permStart w:id="1340812822" w:edGrp="everyone" w:colFirst="2" w:colLast="2"/>
            <w:permStart w:id="1787698854" w:edGrp="everyone" w:colFirst="3" w:colLast="3"/>
            <w:permStart w:id="242223588" w:edGrp="everyone" w:colFirst="4" w:colLast="4"/>
            <w:permStart w:id="1952125468" w:edGrp="everyone" w:colFirst="5" w:colLast="5"/>
            <w:permEnd w:id="201469110"/>
            <w:permEnd w:id="2100718391"/>
            <w:permEnd w:id="387665795"/>
            <w:permEnd w:id="1853100612"/>
            <w:permEnd w:id="2034707114"/>
            <w:permEnd w:id="944332076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3FC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195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C19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330C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437C36A4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83C98" w:rsidRPr="009944CB" w14:paraId="518B764A" w14:textId="77777777" w:rsidTr="00BB1B3D">
        <w:trPr>
          <w:trHeight w:val="39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1D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62173498" w:edGrp="everyone" w:colFirst="0" w:colLast="0"/>
            <w:permStart w:id="1776646317" w:edGrp="everyone" w:colFirst="1" w:colLast="1"/>
            <w:permStart w:id="1643790232" w:edGrp="everyone" w:colFirst="2" w:colLast="2"/>
            <w:permStart w:id="1130066382" w:edGrp="everyone" w:colFirst="3" w:colLast="3"/>
            <w:permStart w:id="1119569816" w:edGrp="everyone" w:colFirst="4" w:colLast="4"/>
            <w:permStart w:id="753684496" w:edGrp="everyone" w:colFirst="5" w:colLast="5"/>
            <w:permEnd w:id="1179154084"/>
            <w:permEnd w:id="1258844986"/>
            <w:permEnd w:id="1340812822"/>
            <w:permEnd w:id="1787698854"/>
            <w:permEnd w:id="242223588"/>
            <w:permEnd w:id="1952125468"/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79C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82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3AC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5DC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1ADDFEFA" w14:textId="77777777" w:rsidR="00383C98" w:rsidRPr="000D5D8E" w:rsidRDefault="00383C98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9944CB" w14:paraId="4DB1A8A5" w14:textId="77777777" w:rsidTr="00BB1B3D">
        <w:trPr>
          <w:trHeight w:val="56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76C3C1" w14:textId="11DE59E0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2105606403" w:edGrp="everyone" w:colFirst="3" w:colLast="3"/>
            <w:permStart w:id="62916524" w:edGrp="everyone" w:colFirst="4" w:colLast="4"/>
            <w:permStart w:id="1334803112" w:edGrp="everyone" w:colFirst="5" w:colLast="5"/>
            <w:permEnd w:id="1362173498"/>
            <w:permEnd w:id="1776646317"/>
            <w:permEnd w:id="1643790232"/>
            <w:permEnd w:id="1130066382"/>
            <w:permEnd w:id="1119569816"/>
            <w:permEnd w:id="753684496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409BD4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A6FBB7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13844F" w14:textId="77777777" w:rsidR="00383C98" w:rsidRPr="009944CB" w:rsidRDefault="00383C98" w:rsidP="000D5D8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C782AD" w14:textId="77777777" w:rsidR="00383C98" w:rsidRPr="009944CB" w:rsidRDefault="00383C98" w:rsidP="000D5D8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2EECCE43" w14:textId="77777777" w:rsidR="00383C98" w:rsidRPr="009944CB" w:rsidRDefault="00383C98" w:rsidP="000D5D8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permEnd w:id="2105606403"/>
      <w:permEnd w:id="62916524"/>
      <w:permEnd w:id="1334803112"/>
      <w:tr w:rsidR="002B4987" w:rsidRPr="002E4A29" w14:paraId="24CAEBAB" w14:textId="77777777" w:rsidTr="00BB1B3D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C37E23" w14:textId="4DD6A38D" w:rsidR="002B4987" w:rsidRPr="002E4A29" w:rsidRDefault="002B4987" w:rsidP="000D5D8E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2090815092" w:edGrp="everyone"/>
            <w:r w:rsidRPr="000D5D8E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</w:t>
            </w:r>
            <w:permEnd w:id="2090815092"/>
          </w:p>
        </w:tc>
      </w:tr>
      <w:tr w:rsidR="008E6E21" w:rsidRPr="002E4A29" w14:paraId="39080318" w14:textId="77777777" w:rsidTr="00BB1B3D">
        <w:trPr>
          <w:trHeight w:val="405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8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9DDF02" w14:textId="77777777" w:rsid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5"/>
            </w:r>
          </w:p>
          <w:p w14:paraId="3380833C" w14:textId="3C811BDB" w:rsidR="008E6E21" w:rsidRPr="002E4A29" w:rsidRDefault="008E6E21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AEAEA"/>
            <w:vAlign w:val="center"/>
          </w:tcPr>
          <w:p w14:paraId="643757DB" w14:textId="290A3A81" w:rsidR="00F0290E" w:rsidRPr="002E4A29" w:rsidRDefault="002B4987" w:rsidP="00B46A5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325C34" w14:textId="49E62D39" w:rsidR="00F0290E" w:rsidRPr="002E4A29" w:rsidRDefault="002B4987" w:rsidP="00B46A5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8E6E21" w:rsidRPr="002E4A29" w14:paraId="40A6E0B3" w14:textId="77777777" w:rsidTr="00BB1B3D">
        <w:trPr>
          <w:trHeight w:val="397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6B7F26" w14:textId="28E84A37" w:rsidR="008E6E21" w:rsidRPr="002E4A29" w:rsidRDefault="008E6E21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F97699" w14:textId="77777777" w:rsidR="008E6E21" w:rsidRPr="002E4A29" w:rsidRDefault="008E6E21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2C1736" w14:textId="16E0DF27" w:rsidR="008E6E21" w:rsidRPr="00C509C1" w:rsidRDefault="008E6E21" w:rsidP="00B46A57">
            <w:pPr>
              <w:keepNext/>
              <w:suppressAutoHyphens w:val="0"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 w:rsidR="00B46A5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EAEA"/>
            <w:vAlign w:val="center"/>
            <w:hideMark/>
          </w:tcPr>
          <w:p w14:paraId="7783353A" w14:textId="0F42CFC5" w:rsidR="008E6E21" w:rsidRPr="00C509C1" w:rsidRDefault="008E6E21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 w:rsidR="00B46A5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9DDE43" w14:textId="7E1428CD" w:rsidR="008E6E21" w:rsidRPr="00C509C1" w:rsidRDefault="008E6E21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 w:rsidR="00B46A5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F031A" w14:textId="2E8040EC" w:rsidR="008E6E21" w:rsidRPr="00C509C1" w:rsidRDefault="008E6E21" w:rsidP="00B46A5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  <w:r w:rsidR="00B46A5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</w:t>
            </w:r>
            <w:r w:rsidR="00F0290E"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</w:t>
            </w:r>
            <w:r w:rsidRPr="00C509C1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)</w:t>
            </w:r>
          </w:p>
        </w:tc>
      </w:tr>
      <w:tr w:rsidR="008E6E21" w:rsidRPr="002E4A29" w14:paraId="1AB18043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1ECF80CB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06662004" w:edGrp="everyone" w:colFirst="0" w:colLast="0"/>
            <w:permStart w:id="348418369" w:edGrp="everyone" w:colFirst="1" w:colLast="1"/>
            <w:permStart w:id="1306024190" w:edGrp="everyone" w:colFirst="2" w:colLast="2"/>
            <w:permStart w:id="1220357251" w:edGrp="everyone" w:colFirst="3" w:colLast="3"/>
            <w:permStart w:id="212087537" w:edGrp="everyone" w:colFirst="4" w:colLast="4"/>
            <w:permStart w:id="105392941" w:edGrp="everyone" w:colFirst="5" w:colLast="5"/>
            <w:permStart w:id="1396057605" w:edGrp="everyone" w:colFirst="0" w:colLast="0"/>
            <w:permStart w:id="573994459" w:edGrp="everyone" w:colFirst="1" w:colLast="1"/>
            <w:permStart w:id="1571037815" w:edGrp="everyone" w:colFirst="2" w:colLast="2"/>
            <w:permStart w:id="1629501535" w:edGrp="everyone" w:colFirst="3" w:colLast="3"/>
            <w:permStart w:id="1507220658" w:edGrp="everyone" w:colFirst="4" w:colLast="4"/>
            <w:permStart w:id="1552034263" w:edGrp="everyone" w:colFirst="5" w:colLast="5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6EA527D1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B86" w14:textId="50F57F00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787FF4" w14:textId="7516096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6974800C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35614A7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2A5F7AF0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198C9B54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19183924" w:edGrp="everyone" w:colFirst="0" w:colLast="0"/>
            <w:permStart w:id="955727240" w:edGrp="everyone" w:colFirst="1" w:colLast="1"/>
            <w:permStart w:id="2046299359" w:edGrp="everyone" w:colFirst="2" w:colLast="2"/>
            <w:permStart w:id="348159631" w:edGrp="everyone" w:colFirst="3" w:colLast="3"/>
            <w:permStart w:id="435767054" w:edGrp="everyone" w:colFirst="4" w:colLast="4"/>
            <w:permStart w:id="1595414921" w:edGrp="everyone" w:colFirst="5" w:colLast="5"/>
            <w:permEnd w:id="306662004"/>
            <w:permEnd w:id="348418369"/>
            <w:permEnd w:id="1306024190"/>
            <w:permEnd w:id="1220357251"/>
            <w:permEnd w:id="212087537"/>
            <w:permEnd w:id="105392941"/>
            <w:permEnd w:id="1396057605"/>
            <w:permEnd w:id="573994459"/>
            <w:permEnd w:id="1571037815"/>
            <w:permEnd w:id="1629501535"/>
            <w:permEnd w:id="1507220658"/>
            <w:permEnd w:id="1552034263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7072859A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A82" w14:textId="747C64F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F6FA5" w14:textId="633B74C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7AFD11D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59A38EB2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25764A82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422FA61B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02820306" w:edGrp="everyone" w:colFirst="0" w:colLast="0"/>
            <w:permStart w:id="1500985152" w:edGrp="everyone" w:colFirst="1" w:colLast="1"/>
            <w:permStart w:id="555056417" w:edGrp="everyone" w:colFirst="2" w:colLast="2"/>
            <w:permStart w:id="1003244523" w:edGrp="everyone" w:colFirst="3" w:colLast="3"/>
            <w:permStart w:id="835081192" w:edGrp="everyone" w:colFirst="4" w:colLast="4"/>
            <w:permStart w:id="1010184179" w:edGrp="everyone" w:colFirst="5" w:colLast="5"/>
            <w:permEnd w:id="1319183924"/>
            <w:permEnd w:id="955727240"/>
            <w:permEnd w:id="2046299359"/>
            <w:permEnd w:id="348159631"/>
            <w:permEnd w:id="435767054"/>
            <w:permEnd w:id="1595414921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72A63813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04A" w14:textId="6DC222F1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7840D7" w14:textId="4BC36313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21BC9C8E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5BCEC675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0E937AA3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39042350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41509194" w:edGrp="everyone" w:colFirst="0" w:colLast="0"/>
            <w:permStart w:id="444344930" w:edGrp="everyone" w:colFirst="1" w:colLast="1"/>
            <w:permStart w:id="2091266147" w:edGrp="everyone" w:colFirst="2" w:colLast="2"/>
            <w:permStart w:id="231820426" w:edGrp="everyone" w:colFirst="3" w:colLast="3"/>
            <w:permStart w:id="1092631380" w:edGrp="everyone" w:colFirst="4" w:colLast="4"/>
            <w:permStart w:id="1406614667" w:edGrp="everyone" w:colFirst="5" w:colLast="5"/>
            <w:permEnd w:id="1302820306"/>
            <w:permEnd w:id="1500985152"/>
            <w:permEnd w:id="555056417"/>
            <w:permEnd w:id="1003244523"/>
            <w:permEnd w:id="835081192"/>
            <w:permEnd w:id="1010184179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26A04C4C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3A2" w14:textId="6E9BD89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9424B" w14:textId="6BD243D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7C82A271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3A9EC090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3548CEF7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6ECB952B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30814708" w:edGrp="everyone" w:colFirst="0" w:colLast="0"/>
            <w:permStart w:id="812527546" w:edGrp="everyone" w:colFirst="1" w:colLast="1"/>
            <w:permStart w:id="254090928" w:edGrp="everyone" w:colFirst="2" w:colLast="2"/>
            <w:permStart w:id="1345535014" w:edGrp="everyone" w:colFirst="3" w:colLast="3"/>
            <w:permStart w:id="1583286237" w:edGrp="everyone" w:colFirst="4" w:colLast="4"/>
            <w:permStart w:id="757481156" w:edGrp="everyone" w:colFirst="5" w:colLast="5"/>
            <w:permEnd w:id="1841509194"/>
            <w:permEnd w:id="444344930"/>
            <w:permEnd w:id="2091266147"/>
            <w:permEnd w:id="231820426"/>
            <w:permEnd w:id="1092631380"/>
            <w:permEnd w:id="1406614667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774E235C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14D" w14:textId="0BAF727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EBF3" w14:textId="64C70463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42003CE8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1E2D5C30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4D03B9DA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13267C0C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03728672" w:edGrp="everyone" w:colFirst="0" w:colLast="0"/>
            <w:permStart w:id="1171874523" w:edGrp="everyone" w:colFirst="1" w:colLast="1"/>
            <w:permStart w:id="246705032" w:edGrp="everyone" w:colFirst="2" w:colLast="2"/>
            <w:permStart w:id="267597677" w:edGrp="everyone" w:colFirst="3" w:colLast="3"/>
            <w:permStart w:id="1354173522" w:edGrp="everyone" w:colFirst="4" w:colLast="4"/>
            <w:permStart w:id="1191326841" w:edGrp="everyone" w:colFirst="5" w:colLast="5"/>
            <w:permEnd w:id="930814708"/>
            <w:permEnd w:id="812527546"/>
            <w:permEnd w:id="254090928"/>
            <w:permEnd w:id="1345535014"/>
            <w:permEnd w:id="1583286237"/>
            <w:permEnd w:id="757481156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4D3650F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2B5" w14:textId="37CDD28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D21055" w14:textId="6E13407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739DF05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0D1B5B2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7CE17709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4671A1B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79534303" w:edGrp="everyone" w:colFirst="0" w:colLast="0"/>
            <w:permStart w:id="66594331" w:edGrp="everyone" w:colFirst="1" w:colLast="1"/>
            <w:permStart w:id="1910862941" w:edGrp="everyone" w:colFirst="2" w:colLast="2"/>
            <w:permStart w:id="1495735479" w:edGrp="everyone" w:colFirst="3" w:colLast="3"/>
            <w:permStart w:id="1427928217" w:edGrp="everyone" w:colFirst="4" w:colLast="4"/>
            <w:permStart w:id="856707104" w:edGrp="everyone" w:colFirst="5" w:colLast="5"/>
            <w:permEnd w:id="1303728672"/>
            <w:permEnd w:id="1171874523"/>
            <w:permEnd w:id="246705032"/>
            <w:permEnd w:id="267597677"/>
            <w:permEnd w:id="1354173522"/>
            <w:permEnd w:id="1191326841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6D85D87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521" w14:textId="42CF1903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CB5CA3" w14:textId="1DFF6D9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6B1D24F5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581FADA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62BD1CA9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1055BCA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00741879" w:edGrp="everyone" w:colFirst="0" w:colLast="0"/>
            <w:permStart w:id="1629973006" w:edGrp="everyone" w:colFirst="1" w:colLast="1"/>
            <w:permStart w:id="1307990644" w:edGrp="everyone" w:colFirst="2" w:colLast="2"/>
            <w:permStart w:id="1734876474" w:edGrp="everyone" w:colFirst="3" w:colLast="3"/>
            <w:permStart w:id="1898659199" w:edGrp="everyone" w:colFirst="4" w:colLast="4"/>
            <w:permStart w:id="259737487" w:edGrp="everyone" w:colFirst="5" w:colLast="5"/>
            <w:permEnd w:id="1079534303"/>
            <w:permEnd w:id="66594331"/>
            <w:permEnd w:id="1910862941"/>
            <w:permEnd w:id="1495735479"/>
            <w:permEnd w:id="1427928217"/>
            <w:permEnd w:id="856707104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5256F4F4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0B4" w14:textId="6D00216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2C631" w14:textId="390F95A3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25EC60D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784CBF2C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11D27F41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44331DF9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3279248" w:edGrp="everyone" w:colFirst="0" w:colLast="0"/>
            <w:permStart w:id="713323521" w:edGrp="everyone" w:colFirst="1" w:colLast="1"/>
            <w:permStart w:id="516046946" w:edGrp="everyone" w:colFirst="2" w:colLast="2"/>
            <w:permStart w:id="1355558566" w:edGrp="everyone" w:colFirst="3" w:colLast="3"/>
            <w:permStart w:id="275340864" w:edGrp="everyone" w:colFirst="4" w:colLast="4"/>
            <w:permStart w:id="1369714222" w:edGrp="everyone" w:colFirst="5" w:colLast="5"/>
            <w:permEnd w:id="1800741879"/>
            <w:permEnd w:id="1629973006"/>
            <w:permEnd w:id="1307990644"/>
            <w:permEnd w:id="1734876474"/>
            <w:permEnd w:id="1898659199"/>
            <w:permEnd w:id="259737487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334EE05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33B6" w14:textId="7402207B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E85C4" w14:textId="10A50094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2513E4D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073ED2FE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5F331D52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7811A1FC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84999448" w:edGrp="everyone" w:colFirst="0" w:colLast="0"/>
            <w:permStart w:id="1494749073" w:edGrp="everyone" w:colFirst="1" w:colLast="1"/>
            <w:permStart w:id="1210264019" w:edGrp="everyone" w:colFirst="2" w:colLast="2"/>
            <w:permStart w:id="802502286" w:edGrp="everyone" w:colFirst="3" w:colLast="3"/>
            <w:permStart w:id="1932936476" w:edGrp="everyone" w:colFirst="4" w:colLast="4"/>
            <w:permStart w:id="503784303" w:edGrp="everyone" w:colFirst="5" w:colLast="5"/>
            <w:permEnd w:id="173279248"/>
            <w:permEnd w:id="713323521"/>
            <w:permEnd w:id="516046946"/>
            <w:permEnd w:id="1355558566"/>
            <w:permEnd w:id="275340864"/>
            <w:permEnd w:id="1369714222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1031074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425" w14:textId="43F21B8B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A65BA5" w14:textId="3A17860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337D8EEA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72E06EB6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06009B0C" w14:textId="77777777" w:rsidTr="00B46A57">
        <w:trPr>
          <w:trHeight w:val="39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57803A28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80249707" w:edGrp="everyone" w:colFirst="0" w:colLast="0"/>
            <w:permStart w:id="2006264613" w:edGrp="everyone" w:colFirst="1" w:colLast="1"/>
            <w:permStart w:id="1133405438" w:edGrp="everyone" w:colFirst="2" w:colLast="2"/>
            <w:permStart w:id="2142919058" w:edGrp="everyone" w:colFirst="3" w:colLast="3"/>
            <w:permStart w:id="1044203746" w:edGrp="everyone" w:colFirst="4" w:colLast="4"/>
            <w:permStart w:id="2066052697" w:edGrp="everyone" w:colFirst="5" w:colLast="5"/>
            <w:permEnd w:id="684999448"/>
            <w:permEnd w:id="1494749073"/>
            <w:permEnd w:id="1210264019"/>
            <w:permEnd w:id="802502286"/>
            <w:permEnd w:id="1932936476"/>
            <w:permEnd w:id="503784303"/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270435CD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B80" w14:textId="6790D2B6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71E4F" w14:textId="39F076C5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5909378F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51A55A8A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02AFC95D" w14:textId="77777777" w:rsidTr="00B46A57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8E6E21" w:rsidRPr="002E4A29" w:rsidRDefault="008E6E21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649619160" w:edGrp="everyone" w:colFirst="1" w:colLast="1"/>
            <w:permStart w:id="198867435" w:edGrp="everyone" w:colFirst="2" w:colLast="2"/>
            <w:permStart w:id="1239699866" w:edGrp="everyone" w:colFirst="3" w:colLast="3"/>
            <w:permStart w:id="394492379" w:edGrp="everyone" w:colFirst="4" w:colLast="4"/>
            <w:permStart w:id="1375224454" w:edGrp="everyone" w:colFirst="5" w:colLast="5"/>
            <w:permEnd w:id="380249707"/>
            <w:permEnd w:id="2006264613"/>
            <w:permEnd w:id="1133405438"/>
            <w:permEnd w:id="2142919058"/>
            <w:permEnd w:id="1044203746"/>
            <w:permEnd w:id="2066052697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3FF46A9E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557" w14:textId="1EAB124E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6AA5F" w14:textId="23EA0B30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64BBE389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1714FA54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8E6E21" w:rsidRPr="002E4A29" w14:paraId="00F94F29" w14:textId="77777777" w:rsidTr="00BB1B3D">
        <w:trPr>
          <w:trHeight w:val="510"/>
        </w:trPr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CC972E" w14:textId="77777777" w:rsidR="008E6E21" w:rsidRPr="002E4A29" w:rsidRDefault="008E6E21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901421824" w:edGrp="everyone" w:colFirst="1" w:colLast="1"/>
            <w:permStart w:id="1857569421" w:edGrp="everyone" w:colFirst="2" w:colLast="2"/>
            <w:permStart w:id="1162626450" w:edGrp="everyone" w:colFirst="3" w:colLast="3"/>
            <w:permStart w:id="808661589" w:edGrp="everyone" w:colFirst="4" w:colLast="4"/>
            <w:permStart w:id="1814776642" w:edGrp="everyone" w:colFirst="5" w:colLast="5"/>
            <w:permEnd w:id="649619160"/>
            <w:permEnd w:id="198867435"/>
            <w:permEnd w:id="1239699866"/>
            <w:permEnd w:id="394492379"/>
            <w:permEnd w:id="1375224454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D08180" w14:textId="7777777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54E6FB" w14:textId="7777777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EAEA"/>
            <w:vAlign w:val="center"/>
          </w:tcPr>
          <w:p w14:paraId="542DCEB3" w14:textId="77777777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5F869C" w14:textId="1AD43026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9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FAC8E3" w14:textId="5947EE28" w:rsidR="008E6E21" w:rsidRPr="000D5D8E" w:rsidRDefault="008E6E21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permEnd w:id="1901421824"/>
      <w:permEnd w:id="1857569421"/>
      <w:permEnd w:id="1162626450"/>
      <w:permEnd w:id="808661589"/>
      <w:permEnd w:id="1814776642"/>
      <w:tr w:rsidR="008E6E21" w:rsidRPr="002E4A29" w14:paraId="5D7FA0FF" w14:textId="77777777" w:rsidTr="00C509C1">
        <w:trPr>
          <w:trHeight w:val="225"/>
        </w:trPr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2B4987" w:rsidRPr="002E4A29" w14:paraId="47D735C7" w14:textId="77777777" w:rsidTr="00BB1B3D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502F6E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680298855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384BCE" w14:textId="77777777" w:rsidR="002B4987" w:rsidRPr="000D5D8E" w:rsidRDefault="002B498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51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16552D38" w:rsidR="002B4987" w:rsidRPr="002E4A29" w:rsidRDefault="001F032A" w:rsidP="00EA57D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vanno poi riproporzionate alle ore dedicate dal tutor alla persona svantaggiata 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riportate </w:t>
            </w:r>
            <w:r w:rsidR="00EA57DE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così riproporzionat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ella scheda riepilogo</w:t>
            </w:r>
          </w:p>
        </w:tc>
      </w:tr>
      <w:tr w:rsidR="002B4987" w:rsidRPr="002E4A29" w14:paraId="0F559D1A" w14:textId="77777777" w:rsidTr="00BB1B3D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36F8E6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62088808" w:edGrp="everyone" w:colFirst="1" w:colLast="1"/>
            <w:permEnd w:id="1680298855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F74EB9" w14:textId="77777777" w:rsidR="002B4987" w:rsidRPr="000D5D8E" w:rsidRDefault="002B498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51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2B4987" w:rsidRPr="002E4A29" w:rsidRDefault="002B4987" w:rsidP="002B4987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2B4987" w:rsidRPr="002E4A29" w14:paraId="0BB89E14" w14:textId="77777777" w:rsidTr="00B46A57">
        <w:trPr>
          <w:trHeight w:val="56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952180402" w:edGrp="everyone" w:colFirst="1" w:colLast="1"/>
            <w:permEnd w:id="62088808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77777777" w:rsidR="002B4987" w:rsidRPr="000D5D8E" w:rsidRDefault="002B4987" w:rsidP="000D5D8E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51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permEnd w:id="952180402"/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005D00AA" w14:textId="3F0878A9" w:rsidR="002B4987" w:rsidRPr="00A7132D" w:rsidRDefault="002B4987" w:rsidP="002B4987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</w:t>
      </w:r>
      <w:r w:rsidR="00BC028D">
        <w:rPr>
          <w:rFonts w:ascii="DecimaWE Rg" w:eastAsia="Arial" w:hAnsi="DecimaWE Rg" w:cs="Arial"/>
          <w:sz w:val="21"/>
          <w:szCs w:val="21"/>
        </w:rPr>
        <w:t>svantaggiate</w:t>
      </w:r>
      <w:r>
        <w:rPr>
          <w:rFonts w:ascii="DecimaWE Rg" w:eastAsia="Arial" w:hAnsi="DecimaWE Rg" w:cs="Arial"/>
          <w:sz w:val="21"/>
          <w:szCs w:val="21"/>
        </w:rPr>
        <w:t xml:space="preserve">, </w:t>
      </w:r>
      <w:r w:rsidRPr="00A7132D">
        <w:rPr>
          <w:rFonts w:ascii="DecimaWE Rg" w:eastAsia="Arial" w:hAnsi="DecimaWE Rg" w:cs="Arial"/>
          <w:sz w:val="21"/>
          <w:szCs w:val="21"/>
        </w:rPr>
        <w:t xml:space="preserve">presentare ulteriori schede analitiche compilate per </w:t>
      </w:r>
      <w:r w:rsidR="00F0290E" w:rsidRPr="00C509C1">
        <w:rPr>
          <w:rFonts w:ascii="DecimaWE Rg" w:eastAsia="Arial" w:hAnsi="DecimaWE Rg" w:cs="Arial"/>
          <w:sz w:val="21"/>
          <w:szCs w:val="21"/>
        </w:rPr>
        <w:t>ciascuno di essi.</w:t>
      </w:r>
    </w:p>
    <w:p w14:paraId="679B0253" w14:textId="77777777" w:rsidR="002B4987" w:rsidRPr="00C56AC1" w:rsidRDefault="002B4987" w:rsidP="002B4987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2C" w14:textId="77777777" w:rsidR="002D6869" w:rsidRPr="00A7132D" w:rsidRDefault="002D6869" w:rsidP="00D930BC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0BCC9F15" w14:textId="2E8104FC" w:rsidR="00A40537" w:rsidRDefault="00A40537" w:rsidP="00A40537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</w:p>
    <w:p w14:paraId="54650D8A" w14:textId="0F7DE2DF" w:rsidR="00C7771A" w:rsidRDefault="00C7771A" w:rsidP="00317032">
      <w:pPr>
        <w:suppressAutoHyphens w:val="0"/>
        <w:spacing w:after="200" w:line="276" w:lineRule="auto"/>
        <w:rPr>
          <w:rFonts w:ascii="DecimaWE Rg" w:hAnsi="DecimaWE Rg"/>
          <w:sz w:val="21"/>
          <w:szCs w:val="21"/>
        </w:rPr>
      </w:pPr>
    </w:p>
    <w:p w14:paraId="06B0499B" w14:textId="109A99CF" w:rsidR="00985C88" w:rsidRDefault="00985C88" w:rsidP="00C7771A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</w:p>
    <w:p w14:paraId="160B6116" w14:textId="77777777" w:rsidR="000D5D8E" w:rsidRDefault="000D5D8E" w:rsidP="00C7771A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</w:p>
    <w:p w14:paraId="6B5C2BA2" w14:textId="77777777" w:rsidR="00C509C1" w:rsidRDefault="00C509C1" w:rsidP="00C7771A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</w:p>
    <w:p w14:paraId="01A2D446" w14:textId="57F5A944" w:rsidR="00C7771A" w:rsidRDefault="00C7771A" w:rsidP="000D5D8E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1951401923" w:edGrp="everyone"/>
      <w:r w:rsidRPr="000D5D8E">
        <w:rPr>
          <w:rFonts w:ascii="Arial Narrow" w:eastAsia="Arial" w:hAnsi="Arial Narrow" w:cs="Arial"/>
          <w:sz w:val="21"/>
          <w:szCs w:val="21"/>
        </w:rPr>
        <w:t>_________</w:t>
      </w:r>
      <w:permEnd w:id="1951401923"/>
    </w:p>
    <w:p w14:paraId="066B7624" w14:textId="77777777" w:rsidR="00B46A57" w:rsidRDefault="00B46A57" w:rsidP="00C7771A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</w:p>
    <w:p w14:paraId="5EB62FF5" w14:textId="77777777" w:rsidR="00C7771A" w:rsidRPr="002E4A29" w:rsidRDefault="00C7771A" w:rsidP="00C7771A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42E2BD1D" w14:textId="0E5AC27E" w:rsidR="00CF7597" w:rsidRPr="00A63DD4" w:rsidRDefault="00C7771A" w:rsidP="00C7771A">
      <w:pPr>
        <w:suppressAutoHyphens w:val="0"/>
        <w:spacing w:after="200" w:line="276" w:lineRule="auto"/>
        <w:ind w:left="709"/>
        <w:rPr>
          <w:rFonts w:ascii="DecimaWE Rg" w:hAnsi="DecimaWE Rg"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sectPr w:rsidR="00CF7597" w:rsidRPr="00A63DD4" w:rsidSect="00B2113F">
      <w:headerReference w:type="first" r:id="rId11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D6C8" w14:textId="77777777" w:rsidR="0029134D" w:rsidRDefault="0029134D" w:rsidP="002D6869">
      <w:r>
        <w:separator/>
      </w:r>
    </w:p>
  </w:endnote>
  <w:endnote w:type="continuationSeparator" w:id="0">
    <w:p w14:paraId="1DC09680" w14:textId="77777777" w:rsidR="0029134D" w:rsidRDefault="0029134D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0C52" w14:textId="77777777" w:rsidR="0029134D" w:rsidRDefault="0029134D" w:rsidP="002D6869">
      <w:r>
        <w:separator/>
      </w:r>
    </w:p>
  </w:footnote>
  <w:footnote w:type="continuationSeparator" w:id="0">
    <w:p w14:paraId="6DE5C65C" w14:textId="77777777" w:rsidR="0029134D" w:rsidRDefault="0029134D" w:rsidP="002D6869">
      <w:r>
        <w:continuationSeparator/>
      </w:r>
    </w:p>
  </w:footnote>
  <w:footnote w:id="1">
    <w:p w14:paraId="51DAC4CC" w14:textId="1D214258" w:rsidR="005F3B3A" w:rsidRPr="00A7132D" w:rsidRDefault="005F3B3A" w:rsidP="00BC028D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A7132D">
        <w:rPr>
          <w:rStyle w:val="Rimandonotaapidipagina"/>
          <w:rFonts w:ascii="DecimaWE Rg" w:hAnsi="DecimaWE Rg"/>
        </w:rPr>
        <w:footnoteRef/>
      </w:r>
      <w:r w:rsidRPr="00A7132D">
        <w:rPr>
          <w:rFonts w:ascii="DecimaWE Rg" w:hAnsi="DecimaWE Rg"/>
        </w:rPr>
        <w:t xml:space="preserve"> Se più tutor sono dedicati a uno stesso lavoratore </w:t>
      </w:r>
      <w:r>
        <w:rPr>
          <w:rFonts w:ascii="DecimaWE Rg" w:hAnsi="DecimaWE Rg"/>
        </w:rPr>
        <w:t>svantaggiato</w:t>
      </w:r>
      <w:r w:rsidRPr="00A7132D">
        <w:rPr>
          <w:rFonts w:ascii="DecimaWE Rg" w:hAnsi="DecimaWE Rg"/>
        </w:rPr>
        <w:t xml:space="preserve">, </w:t>
      </w:r>
      <w:r w:rsidRPr="00C509C1">
        <w:rPr>
          <w:rFonts w:ascii="DecimaWE Rg" w:hAnsi="DecimaWE Rg"/>
        </w:rPr>
        <w:t>riportare</w:t>
      </w:r>
      <w:r w:rsidR="0036195F" w:rsidRPr="00C509C1">
        <w:rPr>
          <w:rFonts w:ascii="DecimaWE Rg" w:hAnsi="DecimaWE Rg"/>
        </w:rPr>
        <w:t xml:space="preserve"> nella prima colonna </w:t>
      </w:r>
      <w:r w:rsidRPr="00C509C1">
        <w:rPr>
          <w:rFonts w:ascii="DecimaWE Rg" w:hAnsi="DecimaWE Rg"/>
        </w:rPr>
        <w:t>il nominativo</w:t>
      </w:r>
      <w:r w:rsidRPr="00A7132D">
        <w:rPr>
          <w:rFonts w:ascii="DecimaWE Rg" w:hAnsi="DecimaWE Rg"/>
        </w:rPr>
        <w:t xml:space="preserve"> della persona assistita tante volte quanti sono i tutor ad essa dedicati.</w:t>
      </w:r>
    </w:p>
  </w:footnote>
  <w:footnote w:id="2">
    <w:p w14:paraId="3E833DBD" w14:textId="4E3BDBB3" w:rsidR="0036195F" w:rsidRPr="00BC028D" w:rsidRDefault="0036195F" w:rsidP="0036195F">
      <w:pPr>
        <w:pStyle w:val="Testonotaapidipagina"/>
      </w:pPr>
      <w:r>
        <w:rPr>
          <w:rStyle w:val="Rimandonotaapidipagina"/>
        </w:rPr>
        <w:footnoteRef/>
      </w:r>
      <w:r w:rsidR="001543AF">
        <w:rPr>
          <w:rFonts w:ascii="DecimaWE Rg" w:hAnsi="DecimaWE Rg"/>
          <w:lang w:eastAsia="it-IT"/>
        </w:rPr>
        <w:t xml:space="preserve">Ore riferite </w:t>
      </w:r>
      <w:r w:rsidR="001543AF" w:rsidRPr="00BC028D">
        <w:rPr>
          <w:rFonts w:ascii="DecimaWE Rg" w:hAnsi="DecimaWE Rg"/>
          <w:lang w:eastAsia="it-IT"/>
        </w:rPr>
        <w:t>ai 12 mesi precedenti la presentazione della domanda di</w:t>
      </w:r>
      <w:r w:rsidR="001543AF">
        <w:rPr>
          <w:rFonts w:ascii="DecimaWE Rg" w:hAnsi="DecimaWE Rg"/>
          <w:lang w:eastAsia="it-IT"/>
        </w:rPr>
        <w:t xml:space="preserve"> contributo.</w:t>
      </w:r>
    </w:p>
  </w:footnote>
  <w:footnote w:id="3">
    <w:p w14:paraId="1074AC39" w14:textId="41BDFA2F" w:rsidR="002B4987" w:rsidRDefault="002B4987" w:rsidP="00383C9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456E">
        <w:rPr>
          <w:rFonts w:ascii="DecimaWE Rg" w:hAnsi="DecimaWE Rg"/>
        </w:rPr>
        <w:t>Importi della busta paga</w:t>
      </w:r>
      <w:r w:rsidR="00491A6C">
        <w:rPr>
          <w:rFonts w:ascii="DecimaWE Rg" w:hAnsi="DecimaWE Rg"/>
        </w:rPr>
        <w:t>,</w:t>
      </w:r>
      <w:r w:rsidRPr="00A0456E">
        <w:rPr>
          <w:rFonts w:ascii="DecimaWE Rg" w:hAnsi="DecimaWE Rg"/>
        </w:rPr>
        <w:t xml:space="preserve"> </w:t>
      </w:r>
      <w:r w:rsidR="008E6E21" w:rsidRPr="00F927B7">
        <w:rPr>
          <w:rFonts w:ascii="DecimaWE Rg" w:hAnsi="DecimaWE Rg"/>
        </w:rPr>
        <w:t>riproporzionat</w:t>
      </w:r>
      <w:r w:rsidR="00491A6C" w:rsidRPr="00F927B7">
        <w:rPr>
          <w:rFonts w:ascii="DecimaWE Rg" w:hAnsi="DecimaWE Rg"/>
        </w:rPr>
        <w:t>i</w:t>
      </w:r>
      <w:r w:rsidR="008E6E21" w:rsidRPr="00F927B7">
        <w:rPr>
          <w:rFonts w:ascii="DecimaWE Rg" w:hAnsi="DecimaWE Rg"/>
        </w:rPr>
        <w:t xml:space="preserve"> in base alle ore dedicate al tutoraggio</w:t>
      </w:r>
      <w:r w:rsidR="00491A6C" w:rsidRPr="00F927B7">
        <w:rPr>
          <w:rFonts w:ascii="DecimaWE Rg" w:hAnsi="DecimaWE Rg"/>
        </w:rPr>
        <w:t>,</w:t>
      </w:r>
      <w:r w:rsidR="008E6E21" w:rsidRPr="00F927B7">
        <w:rPr>
          <w:rFonts w:ascii="DecimaWE Rg" w:hAnsi="DecimaWE Rg"/>
        </w:rPr>
        <w:t xml:space="preserve"> </w:t>
      </w:r>
      <w:r w:rsidRPr="00F927B7">
        <w:rPr>
          <w:rFonts w:ascii="DecimaWE Rg" w:hAnsi="DecimaWE Rg"/>
        </w:rPr>
        <w:t>che rappresentano</w:t>
      </w:r>
      <w:r w:rsidRPr="00A0456E">
        <w:rPr>
          <w:rFonts w:ascii="DecimaWE Rg" w:hAnsi="DecimaWE Rg"/>
        </w:rPr>
        <w:t xml:space="preserve"> un costo effettivo per la cooperativa (</w:t>
      </w:r>
      <w:r w:rsidR="00A8712D"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985C88">
        <w:rPr>
          <w:rFonts w:ascii="DecimaWE Rg" w:hAnsi="DecimaWE Rg"/>
        </w:rPr>
        <w:t>,</w:t>
      </w:r>
      <w:r w:rsidR="00985C88" w:rsidRPr="00985C88">
        <w:rPr>
          <w:rFonts w:ascii="DecimaWE Rg" w:hAnsi="DecimaWE Rg"/>
        </w:rPr>
        <w:t xml:space="preserve"> </w:t>
      </w:r>
      <w:r w:rsidR="00985C88">
        <w:rPr>
          <w:rFonts w:ascii="DecimaWE Rg" w:hAnsi="DecimaWE Rg"/>
        </w:rPr>
        <w:t>assicurazioni integrative su base volontaria, ecc</w:t>
      </w:r>
      <w:r w:rsidR="00B46A57">
        <w:rPr>
          <w:rFonts w:ascii="DecimaWE Rg" w:hAnsi="DecimaWE Rg"/>
        </w:rPr>
        <w:t>.</w:t>
      </w:r>
      <w:r w:rsidRPr="00A0456E">
        <w:rPr>
          <w:rFonts w:ascii="DecimaWE Rg" w:hAnsi="DecimaWE Rg"/>
        </w:rPr>
        <w:t>).</w:t>
      </w:r>
    </w:p>
  </w:footnote>
  <w:footnote w:id="4">
    <w:p w14:paraId="40B52350" w14:textId="03E10A7E" w:rsidR="002B4987" w:rsidRPr="00F0290E" w:rsidRDefault="002B4987" w:rsidP="002B4987">
      <w:pPr>
        <w:pStyle w:val="Testonotaapidipagina"/>
        <w:spacing w:after="60"/>
        <w:jc w:val="both"/>
        <w:rPr>
          <w:rFonts w:ascii="DecimaWE Rg" w:hAnsi="DecimaWE Rg"/>
          <w:strike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</w:t>
      </w:r>
      <w:r w:rsidR="00BC028D" w:rsidRPr="00E476D7">
        <w:rPr>
          <w:rFonts w:ascii="DecimaWE Rg" w:hAnsi="DecimaWE Rg"/>
        </w:rPr>
        <w:t>Riportare i 12 mesi precedenti la data di presentazione della domanda di contributo. Per esempio</w:t>
      </w:r>
      <w:r w:rsidR="00BC028D" w:rsidRPr="00C509C1">
        <w:rPr>
          <w:rFonts w:ascii="DecimaWE Rg" w:hAnsi="DecimaWE Rg"/>
        </w:rPr>
        <w:t xml:space="preserve">, </w:t>
      </w:r>
      <w:r w:rsidR="00F0290E" w:rsidRPr="00C509C1">
        <w:rPr>
          <w:rFonts w:ascii="DecimaWE Rg" w:hAnsi="DecimaWE Rg"/>
        </w:rPr>
        <w:t xml:space="preserve">se </w:t>
      </w:r>
      <w:r w:rsidR="00BC028D" w:rsidRPr="00C509C1">
        <w:rPr>
          <w:rFonts w:ascii="DecimaWE Rg" w:hAnsi="DecimaWE Rg"/>
        </w:rPr>
        <w:t>la</w:t>
      </w:r>
      <w:r w:rsidR="00BC028D" w:rsidRPr="00E476D7">
        <w:rPr>
          <w:rFonts w:ascii="DecimaWE Rg" w:hAnsi="DecimaWE Rg"/>
        </w:rPr>
        <w:t xml:space="preserve"> domanda viene presentata </w:t>
      </w:r>
      <w:r w:rsidR="00F0290E" w:rsidRPr="00C509C1">
        <w:rPr>
          <w:rFonts w:ascii="DecimaWE Rg" w:hAnsi="DecimaWE Rg"/>
        </w:rPr>
        <w:t>a</w:t>
      </w:r>
      <w:r w:rsidR="00F0290E">
        <w:rPr>
          <w:rFonts w:ascii="DecimaWE Rg" w:hAnsi="DecimaWE Rg"/>
        </w:rPr>
        <w:t xml:space="preserve"> </w:t>
      </w:r>
      <w:r w:rsidR="00BC028D" w:rsidRPr="00C509C1">
        <w:rPr>
          <w:rFonts w:ascii="DecimaWE Rg" w:hAnsi="DecimaWE Rg"/>
        </w:rPr>
        <w:t>febbraio</w:t>
      </w:r>
      <w:r w:rsidR="00F0290E" w:rsidRPr="00C509C1">
        <w:rPr>
          <w:rFonts w:ascii="DecimaWE Rg" w:hAnsi="DecimaWE Rg"/>
        </w:rPr>
        <w:t xml:space="preserve"> 2018</w:t>
      </w:r>
      <w:r w:rsidR="00BC028D" w:rsidRPr="00C509C1">
        <w:rPr>
          <w:rFonts w:ascii="DecimaWE Rg" w:hAnsi="DecimaWE Rg"/>
        </w:rPr>
        <w:t>, riportare</w:t>
      </w:r>
      <w:r w:rsidR="00BC028D" w:rsidRPr="00E476D7">
        <w:rPr>
          <w:rFonts w:ascii="DecimaWE Rg" w:hAnsi="DecimaWE Rg"/>
        </w:rPr>
        <w:t xml:space="preserve"> i mesi da </w:t>
      </w:r>
      <w:r w:rsidR="00BC028D" w:rsidRPr="00C509C1">
        <w:rPr>
          <w:rFonts w:ascii="DecimaWE Rg" w:hAnsi="DecimaWE Rg"/>
        </w:rPr>
        <w:t xml:space="preserve">febbraio </w:t>
      </w:r>
      <w:r w:rsidR="00F0290E" w:rsidRPr="00C509C1">
        <w:rPr>
          <w:rFonts w:ascii="DecimaWE Rg" w:hAnsi="DecimaWE Rg"/>
        </w:rPr>
        <w:t>2017</w:t>
      </w:r>
      <w:r w:rsidR="00F0290E">
        <w:rPr>
          <w:rFonts w:ascii="DecimaWE Rg" w:hAnsi="DecimaWE Rg"/>
        </w:rPr>
        <w:t xml:space="preserve"> </w:t>
      </w:r>
      <w:r w:rsidR="00BC028D" w:rsidRPr="00E476D7">
        <w:rPr>
          <w:rFonts w:ascii="DecimaWE Rg" w:hAnsi="DecimaWE Rg"/>
        </w:rPr>
        <w:t xml:space="preserve">a gennaio </w:t>
      </w:r>
      <w:r w:rsidR="00F0290E" w:rsidRPr="00C509C1">
        <w:rPr>
          <w:rFonts w:ascii="DecimaWE Rg" w:hAnsi="DecimaWE Rg"/>
        </w:rPr>
        <w:t>2018</w:t>
      </w:r>
      <w:r w:rsidR="00BC028D" w:rsidRPr="00C509C1">
        <w:rPr>
          <w:rFonts w:ascii="DecimaWE Rg" w:hAnsi="DecimaWE Rg"/>
          <w:strike/>
        </w:rPr>
        <w:t>.</w:t>
      </w:r>
    </w:p>
  </w:footnote>
  <w:footnote w:id="5">
    <w:p w14:paraId="001882E4" w14:textId="7AF30437" w:rsidR="002B4987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 w:rsidR="009176AD">
        <w:rPr>
          <w:rFonts w:ascii="DecimaWE Rg" w:hAnsi="DecimaWE Rg"/>
        </w:rPr>
        <w:t xml:space="preserve">, totali, </w:t>
      </w:r>
      <w:r w:rsidRPr="00A0456E">
        <w:rPr>
          <w:rFonts w:ascii="DecimaWE Rg" w:hAnsi="DecimaWE Rg"/>
        </w:rPr>
        <w:t>che rappresentano un costo effettivo per la cooperativa (</w:t>
      </w:r>
      <w:r w:rsidR="00A8712D"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985C88">
        <w:rPr>
          <w:rFonts w:ascii="DecimaWE Rg" w:hAnsi="DecimaWE Rg"/>
        </w:rPr>
        <w:t>, assicurazioni integrative su base volontaria, ecc</w:t>
      </w:r>
      <w:r w:rsidR="00B46A57">
        <w:rPr>
          <w:rFonts w:ascii="DecimaWE Rg" w:hAnsi="DecimaWE Rg"/>
        </w:rPr>
        <w:t>.</w:t>
      </w:r>
      <w:r w:rsidRPr="00A0456E">
        <w:rPr>
          <w:rFonts w:ascii="DecimaWE Rg" w:hAnsi="DecimaWE Rg"/>
        </w:rPr>
        <w:t>).</w:t>
      </w:r>
    </w:p>
    <w:p w14:paraId="6208366C" w14:textId="77777777" w:rsidR="00A60B71" w:rsidRPr="00A0456E" w:rsidRDefault="00A60B71" w:rsidP="002B4987">
      <w:pPr>
        <w:pStyle w:val="Testonotaapidipagina"/>
        <w:spacing w:after="60"/>
        <w:jc w:val="both"/>
        <w:rPr>
          <w:rFonts w:ascii="DecimaWE Rg" w:hAnsi="DecimaWE R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09C7" w14:textId="05322BD2" w:rsidR="00B2113F" w:rsidRDefault="005F3B3A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B2113F">
      <w:rPr>
        <w:rFonts w:ascii="DecimaWE Rg" w:hAnsi="DecimaWE Rg"/>
        <w:sz w:val="16"/>
        <w:szCs w:val="16"/>
      </w:rPr>
      <w:t>_C</w:t>
    </w:r>
    <w:r>
      <w:rPr>
        <w:rFonts w:ascii="DecimaWE Rg" w:hAnsi="DecimaWE Rg"/>
        <w:sz w:val="16"/>
        <w:szCs w:val="16"/>
      </w:rPr>
      <w:t>8</w:t>
    </w:r>
    <w:r w:rsidR="00B2113F">
      <w:rPr>
        <w:rFonts w:ascii="DecimaWE Rg" w:hAnsi="DecimaWE Rg"/>
        <w:sz w:val="16"/>
        <w:szCs w:val="16"/>
      </w:rPr>
      <w:t xml:space="preserve"> - TUTOR per lavoratori svantaggiati mantenuti in occupazione</w:t>
    </w:r>
  </w:p>
  <w:p w14:paraId="70C7D0AE" w14:textId="3225800C" w:rsidR="005F3B3A" w:rsidRDefault="005F3B3A" w:rsidP="005F3B3A">
    <w:pPr>
      <w:pStyle w:val="Intestazione"/>
      <w:jc w:val="right"/>
      <w:rPr>
        <w:rFonts w:ascii="DecimaWE Rg" w:hAnsi="DecimaWE Rg"/>
        <w:sz w:val="16"/>
        <w:szCs w:val="16"/>
      </w:rPr>
    </w:pPr>
  </w:p>
  <w:p w14:paraId="0B17785D" w14:textId="63AE1EA1" w:rsidR="00B46A57" w:rsidRDefault="00B46A57" w:rsidP="00B46A57">
    <w:pPr>
      <w:pStyle w:val="Intestazione"/>
      <w:tabs>
        <w:tab w:val="clear" w:pos="4819"/>
        <w:tab w:val="clear" w:pos="9638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 </w:t>
    </w:r>
  </w:p>
  <w:p w14:paraId="29D9F143" w14:textId="77777777" w:rsidR="009A10A1" w:rsidRPr="00B2113F" w:rsidRDefault="009A10A1" w:rsidP="00B46A57">
    <w:pPr>
      <w:pStyle w:val="Intestazione"/>
      <w:tabs>
        <w:tab w:val="clear" w:pos="4819"/>
        <w:tab w:val="clear" w:pos="9638"/>
        <w:tab w:val="left" w:pos="4678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6BJsROO6CATEaj89jgqHF2VaKWS7wJki7rJGKjYbchONrl9me0u/HlsIe3fAqz07cw2Rmqv0zlAwADwjKQjIA==" w:salt="IwXHhYz4eDoeGw7gieakDA==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9"/>
    <w:rsid w:val="00016A2B"/>
    <w:rsid w:val="000227D2"/>
    <w:rsid w:val="00023658"/>
    <w:rsid w:val="000B0BF2"/>
    <w:rsid w:val="000D3C72"/>
    <w:rsid w:val="000D5D8E"/>
    <w:rsid w:val="00124DB2"/>
    <w:rsid w:val="00130AA1"/>
    <w:rsid w:val="00147060"/>
    <w:rsid w:val="001543AF"/>
    <w:rsid w:val="00156525"/>
    <w:rsid w:val="0019130B"/>
    <w:rsid w:val="00191FA5"/>
    <w:rsid w:val="001D1658"/>
    <w:rsid w:val="001F032A"/>
    <w:rsid w:val="0020248F"/>
    <w:rsid w:val="00245D7A"/>
    <w:rsid w:val="0029134D"/>
    <w:rsid w:val="002B4987"/>
    <w:rsid w:val="002D6869"/>
    <w:rsid w:val="00317032"/>
    <w:rsid w:val="00320CD3"/>
    <w:rsid w:val="0035228B"/>
    <w:rsid w:val="0036195F"/>
    <w:rsid w:val="00370B62"/>
    <w:rsid w:val="003770FE"/>
    <w:rsid w:val="00383C98"/>
    <w:rsid w:val="00392D99"/>
    <w:rsid w:val="003A6FFC"/>
    <w:rsid w:val="003C38AB"/>
    <w:rsid w:val="003E6557"/>
    <w:rsid w:val="00411DCB"/>
    <w:rsid w:val="0045323D"/>
    <w:rsid w:val="00491A6C"/>
    <w:rsid w:val="00491D75"/>
    <w:rsid w:val="004B37FF"/>
    <w:rsid w:val="004B38E5"/>
    <w:rsid w:val="004B5BA7"/>
    <w:rsid w:val="004D3A8F"/>
    <w:rsid w:val="0051277F"/>
    <w:rsid w:val="00556309"/>
    <w:rsid w:val="005C1D4D"/>
    <w:rsid w:val="005F3B3A"/>
    <w:rsid w:val="00670068"/>
    <w:rsid w:val="00696EF3"/>
    <w:rsid w:val="00701E5C"/>
    <w:rsid w:val="00766C8F"/>
    <w:rsid w:val="007673CC"/>
    <w:rsid w:val="0085532B"/>
    <w:rsid w:val="00862C51"/>
    <w:rsid w:val="008A4248"/>
    <w:rsid w:val="008E6E21"/>
    <w:rsid w:val="009021F1"/>
    <w:rsid w:val="009176AD"/>
    <w:rsid w:val="00967864"/>
    <w:rsid w:val="00985C88"/>
    <w:rsid w:val="009A10A1"/>
    <w:rsid w:val="009C61C2"/>
    <w:rsid w:val="00A31F75"/>
    <w:rsid w:val="00A40537"/>
    <w:rsid w:val="00A53C04"/>
    <w:rsid w:val="00A570E4"/>
    <w:rsid w:val="00A60B71"/>
    <w:rsid w:val="00A63DD4"/>
    <w:rsid w:val="00A7132D"/>
    <w:rsid w:val="00A8712D"/>
    <w:rsid w:val="00AA7FBF"/>
    <w:rsid w:val="00AC14FE"/>
    <w:rsid w:val="00AD195F"/>
    <w:rsid w:val="00B2113F"/>
    <w:rsid w:val="00B4487B"/>
    <w:rsid w:val="00B46A57"/>
    <w:rsid w:val="00BB1B3D"/>
    <w:rsid w:val="00BC028D"/>
    <w:rsid w:val="00BE4E0E"/>
    <w:rsid w:val="00C509C1"/>
    <w:rsid w:val="00C7771A"/>
    <w:rsid w:val="00C9619B"/>
    <w:rsid w:val="00CA3B5D"/>
    <w:rsid w:val="00CD1A22"/>
    <w:rsid w:val="00CF7597"/>
    <w:rsid w:val="00D46117"/>
    <w:rsid w:val="00D930BC"/>
    <w:rsid w:val="00D9535E"/>
    <w:rsid w:val="00DB3A17"/>
    <w:rsid w:val="00E350AA"/>
    <w:rsid w:val="00EA57DE"/>
    <w:rsid w:val="00EB65BF"/>
    <w:rsid w:val="00EB774D"/>
    <w:rsid w:val="00EC0817"/>
    <w:rsid w:val="00EE545A"/>
    <w:rsid w:val="00F0290E"/>
    <w:rsid w:val="00F17B57"/>
    <w:rsid w:val="00F41B61"/>
    <w:rsid w:val="00F532CD"/>
    <w:rsid w:val="00F927B7"/>
    <w:rsid w:val="00FA1625"/>
    <w:rsid w:val="00FA31DF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6DE55"/>
  <w15:docId w15:val="{DDC97A47-B87D-494D-8ED2-5EAD3636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6A6E-3A65-4FCE-877B-260F23EF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B0BEB-00E9-40AC-BDB7-793D382E9F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3A31C-A487-44BE-8E97-85BFFEE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98</Words>
  <Characters>398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5</cp:revision>
  <cp:lastPrinted>2018-12-21T11:20:00Z</cp:lastPrinted>
  <dcterms:created xsi:type="dcterms:W3CDTF">2019-12-04T10:58:00Z</dcterms:created>
  <dcterms:modified xsi:type="dcterms:W3CDTF">2019-12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